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5"/>
        <w:gridCol w:w="2129"/>
        <w:gridCol w:w="4935"/>
      </w:tblGrid>
      <w:tr w:rsidR="00726C81" w:rsidRPr="008560E6" w:rsidTr="007A090F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6C81" w:rsidRPr="00726C81" w:rsidRDefault="00726C81" w:rsidP="00726C81">
            <w:pPr>
              <w:spacing w:after="0"/>
              <w:jc w:val="right"/>
              <w:rPr>
                <w:rFonts w:ascii="Times New Roman" w:hAnsi="Times New Roman"/>
                <w:b/>
                <w:color w:val="808080"/>
                <w:sz w:val="24"/>
                <w:szCs w:val="24"/>
              </w:rPr>
            </w:pPr>
          </w:p>
        </w:tc>
        <w:tc>
          <w:tcPr>
            <w:tcW w:w="7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6C81" w:rsidRPr="00726C81" w:rsidRDefault="00726C81" w:rsidP="00726C81">
            <w:pPr>
              <w:spacing w:after="0"/>
              <w:jc w:val="right"/>
              <w:rPr>
                <w:rFonts w:ascii="Times New Roman" w:hAnsi="Times New Roman"/>
                <w:b/>
                <w:color w:val="808080"/>
                <w:sz w:val="24"/>
                <w:szCs w:val="24"/>
              </w:rPr>
            </w:pPr>
            <w:r w:rsidRPr="00726C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  </w:t>
            </w:r>
          </w:p>
        </w:tc>
      </w:tr>
      <w:tr w:rsidR="00726C81" w:rsidRPr="008560E6" w:rsidTr="007A090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726C81" w:rsidRPr="008560E6" w:rsidRDefault="00726C81" w:rsidP="00726C81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726C81" w:rsidRPr="00A37E80" w:rsidRDefault="00A37E80" w:rsidP="00726C81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35" w:type="dxa"/>
          </w:tcPr>
          <w:p w:rsidR="00726C81" w:rsidRPr="00A37E80" w:rsidRDefault="00A37E80" w:rsidP="00726C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E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lastering</w:t>
            </w:r>
            <w:r w:rsidRPr="00A37E8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A37E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d</w:t>
            </w:r>
            <w:r w:rsidRPr="00A37E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37E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ywall</w:t>
            </w:r>
            <w:r w:rsidRPr="00A37E8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A37E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ystem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 w:rsidRPr="00A37E80">
              <w:rPr>
                <w:rFonts w:ascii="Times New Roman" w:eastAsia="Times New Roman" w:hAnsi="Times New Roman"/>
                <w:sz w:val="24"/>
                <w:szCs w:val="24"/>
              </w:rPr>
              <w:t xml:space="preserve">Сухое строительство и штукатурные работы  </w:t>
            </w:r>
          </w:p>
        </w:tc>
      </w:tr>
      <w:tr w:rsidR="00726C81" w:rsidRPr="008560E6" w:rsidTr="007A090F">
        <w:trPr>
          <w:trHeight w:val="192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726C81" w:rsidRPr="008560E6" w:rsidRDefault="00726C81" w:rsidP="00726C81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726C81" w:rsidRPr="00A37E80" w:rsidRDefault="00726C81" w:rsidP="00726C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</w:tcPr>
          <w:p w:rsidR="00726C81" w:rsidRPr="008560E6" w:rsidRDefault="00726C81" w:rsidP="00726C81">
            <w:pPr>
              <w:pStyle w:val="afc"/>
              <w:spacing w:before="0" w:beforeAutospacing="0" w:after="0" w:afterAutospacing="0"/>
              <w:rPr>
                <w:b/>
              </w:rPr>
            </w:pPr>
            <w:r w:rsidRPr="008560E6">
              <w:rPr>
                <w:b/>
              </w:rPr>
              <w:t>Программа проведения</w:t>
            </w:r>
          </w:p>
        </w:tc>
      </w:tr>
    </w:tbl>
    <w:p w:rsidR="00753CED" w:rsidRPr="008560E6" w:rsidRDefault="00753CED" w:rsidP="00753CED">
      <w:pPr>
        <w:pStyle w:val="24"/>
        <w:widowControl w:val="0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835"/>
        <w:gridCol w:w="38"/>
        <w:gridCol w:w="1521"/>
        <w:gridCol w:w="25"/>
        <w:gridCol w:w="6666"/>
      </w:tblGrid>
      <w:tr w:rsidR="008560E6" w:rsidRPr="008560E6" w:rsidTr="00A37E80">
        <w:tc>
          <w:tcPr>
            <w:tcW w:w="725" w:type="dxa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873" w:type="dxa"/>
            <w:gridSpan w:val="2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666" w:type="dxa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37E80" w:rsidRPr="008560E6" w:rsidTr="00A37E80">
        <w:tc>
          <w:tcPr>
            <w:tcW w:w="725" w:type="dxa"/>
            <w:vMerge w:val="restart"/>
          </w:tcPr>
          <w:p w:rsidR="00A37E80" w:rsidRPr="008560E6" w:rsidRDefault="00A37E80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-2</w:t>
            </w:r>
          </w:p>
        </w:tc>
        <w:tc>
          <w:tcPr>
            <w:tcW w:w="9085" w:type="dxa"/>
            <w:gridSpan w:val="5"/>
          </w:tcPr>
          <w:p w:rsidR="00A37E80" w:rsidRPr="008560E6" w:rsidRDefault="00A37E80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08.00 до 19.00</w:t>
            </w:r>
          </w:p>
        </w:tc>
      </w:tr>
      <w:tr w:rsidR="00A37E80" w:rsidRPr="008560E6" w:rsidTr="00A37E80">
        <w:trPr>
          <w:trHeight w:val="398"/>
        </w:trPr>
        <w:tc>
          <w:tcPr>
            <w:tcW w:w="725" w:type="dxa"/>
            <w:vMerge/>
          </w:tcPr>
          <w:p w:rsidR="00A37E80" w:rsidRPr="008560E6" w:rsidRDefault="00A37E80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extDirection w:val="btLr"/>
          </w:tcPr>
          <w:p w:rsidR="00A37E80" w:rsidRPr="008560E6" w:rsidRDefault="00A37E80" w:rsidP="00A37E80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12.02.2017 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с.</w:t>
            </w:r>
          </w:p>
        </w:tc>
        <w:tc>
          <w:tcPr>
            <w:tcW w:w="1584" w:type="dxa"/>
            <w:gridSpan w:val="3"/>
          </w:tcPr>
          <w:p w:rsidR="00A37E80" w:rsidRPr="00A37E80" w:rsidRDefault="00A37E80" w:rsidP="00A37E80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7E80">
              <w:rPr>
                <w:rFonts w:ascii="Times New Roman" w:hAnsi="Times New Roman"/>
                <w:b/>
                <w:sz w:val="24"/>
                <w:szCs w:val="24"/>
              </w:rPr>
              <w:t>10:00 -19:00</w:t>
            </w:r>
          </w:p>
        </w:tc>
        <w:tc>
          <w:tcPr>
            <w:tcW w:w="6666" w:type="dxa"/>
          </w:tcPr>
          <w:p w:rsidR="00A37E80" w:rsidRPr="0097563D" w:rsidRDefault="00A37E80" w:rsidP="00B615D1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63D">
              <w:rPr>
                <w:rFonts w:ascii="Times New Roman" w:hAnsi="Times New Roman"/>
                <w:sz w:val="24"/>
                <w:szCs w:val="24"/>
              </w:rPr>
              <w:t xml:space="preserve">Заезд </w:t>
            </w:r>
            <w:r>
              <w:rPr>
                <w:rFonts w:ascii="Times New Roman" w:hAnsi="Times New Roman"/>
                <w:sz w:val="24"/>
                <w:szCs w:val="24"/>
              </w:rPr>
              <w:t>экспертов, участников соревнований</w:t>
            </w:r>
            <w:r w:rsidRPr="009756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37E80" w:rsidRPr="008560E6" w:rsidTr="00A37E80">
        <w:trPr>
          <w:trHeight w:val="447"/>
        </w:trPr>
        <w:tc>
          <w:tcPr>
            <w:tcW w:w="725" w:type="dxa"/>
            <w:vMerge/>
          </w:tcPr>
          <w:p w:rsidR="00A37E80" w:rsidRPr="008560E6" w:rsidRDefault="00A37E80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A37E80" w:rsidRPr="008560E6" w:rsidRDefault="00A37E80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:rsidR="00A37E80" w:rsidRPr="00A37E80" w:rsidRDefault="00A37E80" w:rsidP="00A37E80">
            <w:pPr>
              <w:pStyle w:val="31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37E80">
              <w:rPr>
                <w:rFonts w:ascii="Times New Roman" w:hAnsi="Times New Roman"/>
                <w:b/>
                <w:szCs w:val="24"/>
                <w:lang w:val="ru-RU"/>
              </w:rPr>
              <w:t>10:00 - 18:00</w:t>
            </w:r>
          </w:p>
        </w:tc>
        <w:tc>
          <w:tcPr>
            <w:tcW w:w="6666" w:type="dxa"/>
          </w:tcPr>
          <w:p w:rsidR="00A37E80" w:rsidRPr="0097563D" w:rsidRDefault="00A37E80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97563D">
              <w:rPr>
                <w:rFonts w:ascii="Times New Roman" w:hAnsi="Times New Roman"/>
                <w:szCs w:val="24"/>
                <w:lang w:val="ru-RU"/>
              </w:rPr>
              <w:t>Монтаж оборудования и площадки под чемпионат.</w:t>
            </w:r>
          </w:p>
        </w:tc>
      </w:tr>
      <w:tr w:rsidR="00A37E80" w:rsidRPr="008560E6" w:rsidTr="00A37E80">
        <w:trPr>
          <w:trHeight w:val="437"/>
        </w:trPr>
        <w:tc>
          <w:tcPr>
            <w:tcW w:w="725" w:type="dxa"/>
            <w:vMerge/>
          </w:tcPr>
          <w:p w:rsidR="00A37E80" w:rsidRPr="008560E6" w:rsidRDefault="00A37E80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A37E80" w:rsidRPr="008560E6" w:rsidRDefault="00A37E80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:rsidR="00A37E80" w:rsidRPr="00A37E80" w:rsidRDefault="00A37E80" w:rsidP="00A37E80">
            <w:pPr>
              <w:pStyle w:val="31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37E80">
              <w:rPr>
                <w:rFonts w:ascii="Times New Roman" w:hAnsi="Times New Roman"/>
                <w:b/>
                <w:szCs w:val="24"/>
                <w:lang w:val="ru-RU"/>
              </w:rPr>
              <w:t>18:00 -19:00</w:t>
            </w:r>
          </w:p>
        </w:tc>
        <w:tc>
          <w:tcPr>
            <w:tcW w:w="6666" w:type="dxa"/>
          </w:tcPr>
          <w:p w:rsidR="00A37E80" w:rsidRPr="0097563D" w:rsidRDefault="00A37E80" w:rsidP="00422CDE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97563D">
              <w:rPr>
                <w:rFonts w:ascii="Times New Roman" w:hAnsi="Times New Roman"/>
                <w:szCs w:val="24"/>
                <w:lang w:val="ru-RU"/>
              </w:rPr>
              <w:t>Собрание экспертов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  <w:r>
              <w:t xml:space="preserve"> </w:t>
            </w:r>
          </w:p>
        </w:tc>
      </w:tr>
      <w:tr w:rsidR="008560E6" w:rsidRPr="008560E6" w:rsidTr="00A37E80">
        <w:tc>
          <w:tcPr>
            <w:tcW w:w="725" w:type="dxa"/>
            <w:vMerge w:val="restart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-1</w:t>
            </w:r>
          </w:p>
        </w:tc>
        <w:tc>
          <w:tcPr>
            <w:tcW w:w="9085" w:type="dxa"/>
            <w:gridSpan w:val="5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08.00 до 19.00</w:t>
            </w:r>
          </w:p>
        </w:tc>
      </w:tr>
      <w:tr w:rsidR="00A37E80" w:rsidRPr="008560E6" w:rsidTr="00A37E80">
        <w:tc>
          <w:tcPr>
            <w:tcW w:w="725" w:type="dxa"/>
            <w:vMerge/>
          </w:tcPr>
          <w:p w:rsidR="00A37E80" w:rsidRPr="008560E6" w:rsidRDefault="00A37E80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A37E80" w:rsidRPr="008560E6" w:rsidRDefault="00A37E80" w:rsidP="008560E6">
            <w:pPr>
              <w:pStyle w:val="a7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13.02.2017 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н.</w:t>
            </w:r>
          </w:p>
        </w:tc>
        <w:tc>
          <w:tcPr>
            <w:tcW w:w="1546" w:type="dxa"/>
            <w:gridSpan w:val="2"/>
          </w:tcPr>
          <w:p w:rsidR="00A37E80" w:rsidRPr="008560E6" w:rsidRDefault="00A37E80" w:rsidP="00422C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</w:t>
            </w:r>
            <w:r w:rsidR="00422CD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2C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66" w:type="dxa"/>
          </w:tcPr>
          <w:p w:rsidR="00A37E80" w:rsidRDefault="00A37E80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ибытие экспертов на площадку</w:t>
            </w:r>
          </w:p>
          <w:p w:rsidR="00A37E80" w:rsidRDefault="00A37E80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9C585A">
              <w:rPr>
                <w:rFonts w:ascii="Times New Roman" w:hAnsi="Times New Roman"/>
                <w:szCs w:val="24"/>
                <w:lang w:val="ru-RU"/>
              </w:rPr>
              <w:t>Прибытие участников на площадку, регистрация, инструктаж по технике безопасности</w:t>
            </w:r>
          </w:p>
          <w:p w:rsidR="00A37E80" w:rsidRPr="0097563D" w:rsidRDefault="00A37E80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9C585A">
              <w:rPr>
                <w:rFonts w:ascii="Times New Roman" w:hAnsi="Times New Roman"/>
                <w:szCs w:val="24"/>
                <w:lang w:val="ru-RU"/>
              </w:rPr>
              <w:t>Жеребьевка, подготовка рабочих мест, проверка инструмента. Проверка документов удостоверяющих личность с заявочными листами.</w:t>
            </w:r>
          </w:p>
        </w:tc>
      </w:tr>
      <w:tr w:rsidR="00A37E80" w:rsidRPr="008560E6" w:rsidTr="00A37E80">
        <w:tc>
          <w:tcPr>
            <w:tcW w:w="725" w:type="dxa"/>
            <w:vMerge/>
          </w:tcPr>
          <w:p w:rsidR="00A37E80" w:rsidRPr="008560E6" w:rsidRDefault="00A37E80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  <w:textDirection w:val="btLr"/>
          </w:tcPr>
          <w:p w:rsidR="00A37E80" w:rsidRPr="008560E6" w:rsidRDefault="00A37E80" w:rsidP="008560E6">
            <w:pPr>
              <w:pStyle w:val="a7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A37E80" w:rsidRPr="008560E6" w:rsidRDefault="00422CDE" w:rsidP="00422C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37E80" w:rsidRPr="00856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37E80" w:rsidRPr="008560E6">
              <w:rPr>
                <w:rFonts w:ascii="Times New Roman" w:hAnsi="Times New Roman"/>
                <w:b/>
                <w:sz w:val="24"/>
                <w:szCs w:val="24"/>
              </w:rPr>
              <w:t>0 -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37E80" w:rsidRPr="00856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37E80" w:rsidRPr="008560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66" w:type="dxa"/>
          </w:tcPr>
          <w:p w:rsidR="00A37E80" w:rsidRDefault="00A37E80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овещание экспертов.</w:t>
            </w:r>
          </w:p>
          <w:p w:rsidR="00A37E80" w:rsidRDefault="00A37E80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аспределение ответственностей, определение состава жюри.</w:t>
            </w:r>
          </w:p>
          <w:p w:rsidR="00A37E80" w:rsidRPr="0097563D" w:rsidRDefault="00A37E80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9C585A">
              <w:rPr>
                <w:rFonts w:ascii="Times New Roman" w:hAnsi="Times New Roman"/>
                <w:szCs w:val="24"/>
                <w:lang w:val="ru-RU"/>
              </w:rPr>
              <w:t>Внесение изменений в конкурсное задание, корректировка критериев.</w:t>
            </w:r>
          </w:p>
        </w:tc>
      </w:tr>
      <w:tr w:rsidR="008560E6" w:rsidRPr="008560E6" w:rsidTr="00A37E80">
        <w:tc>
          <w:tcPr>
            <w:tcW w:w="725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8560E6" w:rsidRPr="008560E6" w:rsidRDefault="00422CDE" w:rsidP="00422C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560E6" w:rsidRPr="00856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60E6" w:rsidRPr="008560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A090F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560E6" w:rsidRPr="00856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A09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66" w:type="dxa"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</w:tr>
      <w:tr w:rsidR="008560E6" w:rsidRPr="008560E6" w:rsidTr="00A37E80">
        <w:trPr>
          <w:trHeight w:val="229"/>
        </w:trPr>
        <w:tc>
          <w:tcPr>
            <w:tcW w:w="725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8560E6" w:rsidRPr="008560E6" w:rsidRDefault="008560E6" w:rsidP="00422C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2C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2C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A090F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422C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A09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2C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09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:rsidR="008560E6" w:rsidRPr="008560E6" w:rsidRDefault="00422CDE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2CDE">
              <w:rPr>
                <w:rFonts w:ascii="Times New Roman" w:hAnsi="Times New Roman"/>
                <w:sz w:val="24"/>
                <w:szCs w:val="24"/>
              </w:rPr>
              <w:t>Завершение монтажа застройки. Приемка участков застройки главным  экспертом.</w:t>
            </w:r>
          </w:p>
        </w:tc>
      </w:tr>
      <w:tr w:rsidR="008560E6" w:rsidRPr="008560E6" w:rsidTr="00A37E80">
        <w:trPr>
          <w:trHeight w:val="229"/>
        </w:trPr>
        <w:tc>
          <w:tcPr>
            <w:tcW w:w="725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8560E6" w:rsidRPr="008560E6" w:rsidRDefault="007A090F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-</w:t>
            </w:r>
            <w:r w:rsidR="008560E6" w:rsidRPr="008560E6">
              <w:rPr>
                <w:rFonts w:ascii="Times New Roman" w:hAnsi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6666" w:type="dxa"/>
            <w:tcBorders>
              <w:bottom w:val="single" w:sz="4" w:space="0" w:color="auto"/>
            </w:tcBorders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sz w:val="24"/>
                <w:szCs w:val="24"/>
              </w:rPr>
              <w:t>Фото сессия (Общая фотография участников и экспертов)</w:t>
            </w:r>
          </w:p>
        </w:tc>
      </w:tr>
      <w:tr w:rsidR="008560E6" w:rsidRPr="008560E6" w:rsidTr="00A37E80">
        <w:trPr>
          <w:trHeight w:val="235"/>
        </w:trPr>
        <w:tc>
          <w:tcPr>
            <w:tcW w:w="725" w:type="dxa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  <w:r w:rsidR="007A09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6666" w:type="dxa"/>
            <w:tcBorders>
              <w:top w:val="single" w:sz="4" w:space="0" w:color="auto"/>
            </w:tcBorders>
          </w:tcPr>
          <w:p w:rsidR="008560E6" w:rsidRPr="008560E6" w:rsidRDefault="008560E6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90F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чемпионата</w:t>
            </w:r>
            <w:r w:rsidR="007A090F">
              <w:rPr>
                <w:rFonts w:ascii="Times New Roman" w:hAnsi="Times New Roman"/>
                <w:sz w:val="24"/>
                <w:szCs w:val="24"/>
              </w:rPr>
              <w:t xml:space="preserve"> (время уточняется)</w:t>
            </w:r>
          </w:p>
        </w:tc>
      </w:tr>
      <w:tr w:rsidR="00BD2962" w:rsidRPr="008560E6" w:rsidTr="00A37E80">
        <w:tc>
          <w:tcPr>
            <w:tcW w:w="725" w:type="dxa"/>
            <w:vMerge w:val="restart"/>
          </w:tcPr>
          <w:p w:rsidR="00BD2962" w:rsidRPr="008560E6" w:rsidRDefault="00BD2962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1</w:t>
            </w:r>
          </w:p>
        </w:tc>
        <w:tc>
          <w:tcPr>
            <w:tcW w:w="9085" w:type="dxa"/>
            <w:gridSpan w:val="5"/>
          </w:tcPr>
          <w:p w:rsidR="00BD2962" w:rsidRPr="008560E6" w:rsidRDefault="00BD2962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8</w:t>
            </w: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06389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0 до 19</w:t>
            </w: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0</w:t>
            </w:r>
          </w:p>
        </w:tc>
      </w:tr>
      <w:tr w:rsidR="00BD2962" w:rsidRPr="008560E6" w:rsidTr="00A37E80">
        <w:tc>
          <w:tcPr>
            <w:tcW w:w="725" w:type="dxa"/>
            <w:vMerge/>
          </w:tcPr>
          <w:p w:rsidR="00BD2962" w:rsidRPr="008560E6" w:rsidRDefault="00BD2962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BD2962" w:rsidRPr="007A090F" w:rsidRDefault="00BD2962" w:rsidP="008560E6">
            <w:pPr>
              <w:pStyle w:val="a7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90F">
              <w:rPr>
                <w:rFonts w:ascii="Times New Roman" w:hAnsi="Times New Roman"/>
                <w:b/>
                <w:sz w:val="24"/>
                <w:szCs w:val="24"/>
              </w:rPr>
              <w:t>14.02.2017 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46" w:type="dxa"/>
            <w:gridSpan w:val="2"/>
          </w:tcPr>
          <w:p w:rsidR="00BD2962" w:rsidRPr="008560E6" w:rsidRDefault="00BD2962" w:rsidP="00422CD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0-0</w:t>
            </w:r>
            <w:r w:rsidR="00422C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2C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66" w:type="dxa"/>
          </w:tcPr>
          <w:p w:rsidR="00BD2962" w:rsidRPr="008560E6" w:rsidRDefault="00BD2962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участников и экспертов на площадку чемпионата</w:t>
            </w:r>
          </w:p>
        </w:tc>
      </w:tr>
      <w:tr w:rsidR="00422CDE" w:rsidRPr="008560E6" w:rsidTr="00A37E80">
        <w:tc>
          <w:tcPr>
            <w:tcW w:w="725" w:type="dxa"/>
            <w:vMerge/>
          </w:tcPr>
          <w:p w:rsidR="00422CDE" w:rsidRPr="008560E6" w:rsidRDefault="00422CDE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422CDE" w:rsidRPr="008560E6" w:rsidRDefault="00422CDE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422CDE" w:rsidRPr="008560E6" w:rsidRDefault="00422CDE" w:rsidP="00422CD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09.305</w:t>
            </w:r>
          </w:p>
        </w:tc>
        <w:tc>
          <w:tcPr>
            <w:tcW w:w="6666" w:type="dxa"/>
          </w:tcPr>
          <w:p w:rsidR="00422CDE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бор участников соревнований</w:t>
            </w:r>
          </w:p>
        </w:tc>
      </w:tr>
      <w:tr w:rsidR="00422CDE" w:rsidRPr="008560E6" w:rsidTr="00A37E80">
        <w:tc>
          <w:tcPr>
            <w:tcW w:w="725" w:type="dxa"/>
            <w:vMerge/>
          </w:tcPr>
          <w:p w:rsidR="00422CDE" w:rsidRPr="008560E6" w:rsidRDefault="00422CDE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422CDE" w:rsidRPr="008560E6" w:rsidRDefault="00422CDE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422CDE" w:rsidRPr="008560E6" w:rsidRDefault="00422CDE" w:rsidP="00422CD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0.00</w:t>
            </w:r>
          </w:p>
        </w:tc>
        <w:tc>
          <w:tcPr>
            <w:tcW w:w="6666" w:type="dxa"/>
          </w:tcPr>
          <w:p w:rsidR="00422CDE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Выдача задания, обсуждение, ответы на вопросы участников и экспертов. </w:t>
            </w:r>
          </w:p>
          <w:p w:rsidR="00422CDE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овместное фото.</w:t>
            </w:r>
          </w:p>
        </w:tc>
      </w:tr>
      <w:tr w:rsidR="00422CDE" w:rsidRPr="008560E6" w:rsidTr="00A37E80">
        <w:tc>
          <w:tcPr>
            <w:tcW w:w="725" w:type="dxa"/>
            <w:vMerge/>
          </w:tcPr>
          <w:p w:rsidR="00422CDE" w:rsidRPr="008560E6" w:rsidRDefault="00422CDE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422CDE" w:rsidRPr="008560E6" w:rsidRDefault="00422CDE" w:rsidP="008560E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422CDE" w:rsidRPr="008560E6" w:rsidRDefault="00422CDE" w:rsidP="00422CD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6666" w:type="dxa"/>
          </w:tcPr>
          <w:p w:rsidR="00422CDE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651FE">
              <w:rPr>
                <w:rFonts w:ascii="Times New Roman" w:hAnsi="Times New Roman"/>
                <w:b/>
                <w:szCs w:val="24"/>
                <w:lang w:val="ru-RU"/>
              </w:rPr>
              <w:t>Соревнования. Модуль 1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r w:rsidRPr="00A651FE">
              <w:rPr>
                <w:rFonts w:ascii="Times New Roman" w:hAnsi="Times New Roman"/>
                <w:b/>
                <w:szCs w:val="24"/>
                <w:lang w:val="ru-RU"/>
              </w:rPr>
              <w:t>4 часа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</w:p>
          <w:p w:rsidR="00422CDE" w:rsidRPr="00A90BBF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A90BBF">
              <w:rPr>
                <w:rFonts w:ascii="Times New Roman" w:hAnsi="Times New Roman"/>
                <w:szCs w:val="24"/>
                <w:lang w:val="ru-RU"/>
              </w:rPr>
              <w:t xml:space="preserve">Монтаж каркаса конструкции </w:t>
            </w:r>
          </w:p>
          <w:p w:rsidR="00422CDE" w:rsidRPr="00A90BBF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A90BBF">
              <w:rPr>
                <w:rFonts w:ascii="Times New Roman" w:hAnsi="Times New Roman"/>
                <w:szCs w:val="24"/>
                <w:lang w:val="ru-RU"/>
              </w:rPr>
              <w:t>- выполнить разметку конструкции</w:t>
            </w:r>
          </w:p>
          <w:p w:rsidR="00422CDE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A90BBF">
              <w:rPr>
                <w:rFonts w:ascii="Times New Roman" w:hAnsi="Times New Roman"/>
                <w:szCs w:val="24"/>
                <w:lang w:val="ru-RU"/>
              </w:rPr>
              <w:t>- монтаж каркаса элемента</w:t>
            </w:r>
            <w:proofErr w:type="gramStart"/>
            <w:r w:rsidRPr="00A90BBF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 xml:space="preserve"> и С.</w:t>
            </w:r>
          </w:p>
          <w:p w:rsidR="00422CDE" w:rsidRPr="00A90BBF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A90BBF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Cs w:val="24"/>
                <w:lang w:val="ru-RU"/>
              </w:rPr>
              <w:t>обшивка каркаса</w:t>
            </w:r>
          </w:p>
          <w:p w:rsidR="00422CDE" w:rsidRPr="00A651FE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90BBF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Cs w:val="24"/>
                <w:lang w:val="ru-RU"/>
              </w:rPr>
              <w:t>монтаж элемента В.</w:t>
            </w:r>
          </w:p>
        </w:tc>
      </w:tr>
      <w:tr w:rsidR="00422CDE" w:rsidRPr="008560E6" w:rsidTr="00A37E80">
        <w:tc>
          <w:tcPr>
            <w:tcW w:w="725" w:type="dxa"/>
            <w:vMerge/>
          </w:tcPr>
          <w:p w:rsidR="00422CDE" w:rsidRPr="008560E6" w:rsidRDefault="00422CDE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422CDE" w:rsidRPr="008560E6" w:rsidRDefault="00422CDE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422CDE" w:rsidRPr="008560E6" w:rsidRDefault="00422CDE" w:rsidP="00422CD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6666" w:type="dxa"/>
          </w:tcPr>
          <w:p w:rsidR="00422CDE" w:rsidRPr="00277639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беденный перерыв для участников конкурса.</w:t>
            </w:r>
          </w:p>
        </w:tc>
      </w:tr>
      <w:tr w:rsidR="00422CDE" w:rsidRPr="008560E6" w:rsidTr="00A37E80">
        <w:tc>
          <w:tcPr>
            <w:tcW w:w="725" w:type="dxa"/>
            <w:vMerge/>
          </w:tcPr>
          <w:p w:rsidR="00422CDE" w:rsidRPr="008560E6" w:rsidRDefault="00422CDE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422CDE" w:rsidRPr="008560E6" w:rsidRDefault="00422CDE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422CDE" w:rsidRPr="008560E6" w:rsidRDefault="00422CDE" w:rsidP="00422CD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19.00</w:t>
            </w:r>
          </w:p>
        </w:tc>
        <w:tc>
          <w:tcPr>
            <w:tcW w:w="6666" w:type="dxa"/>
          </w:tcPr>
          <w:p w:rsidR="00422CDE" w:rsidRPr="00115802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Соревнования </w:t>
            </w:r>
            <w:r w:rsidRPr="00277639">
              <w:rPr>
                <w:rFonts w:ascii="Times New Roman" w:hAnsi="Times New Roman"/>
                <w:b/>
                <w:szCs w:val="24"/>
                <w:lang w:val="ru-RU"/>
              </w:rPr>
              <w:t xml:space="preserve"> Модуль 1 (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4</w:t>
            </w:r>
            <w:r w:rsidRPr="00277639">
              <w:rPr>
                <w:rFonts w:ascii="Times New Roman" w:hAnsi="Times New Roman"/>
                <w:b/>
                <w:szCs w:val="24"/>
                <w:lang w:val="ru-RU"/>
              </w:rPr>
              <w:t xml:space="preserve"> часа)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:rsidR="00422CDE" w:rsidRPr="00DF7294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A90BBF">
              <w:rPr>
                <w:rFonts w:ascii="Times New Roman" w:hAnsi="Times New Roman"/>
                <w:szCs w:val="24"/>
                <w:lang w:val="ru-RU"/>
              </w:rPr>
              <w:t xml:space="preserve">- монтаж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каркаса элементов </w:t>
            </w:r>
            <w:r>
              <w:rPr>
                <w:rFonts w:ascii="Times New Roman" w:hAnsi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Cs w:val="24"/>
                <w:lang w:val="ru-RU"/>
              </w:rPr>
              <w:t>, центрального простенка и потолка</w:t>
            </w:r>
          </w:p>
          <w:p w:rsidR="00422CDE" w:rsidRPr="00115802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 обшивка каркаса.</w:t>
            </w:r>
          </w:p>
        </w:tc>
      </w:tr>
      <w:tr w:rsidR="00422CDE" w:rsidRPr="008560E6" w:rsidTr="00A37E80">
        <w:tc>
          <w:tcPr>
            <w:tcW w:w="725" w:type="dxa"/>
            <w:vMerge/>
          </w:tcPr>
          <w:p w:rsidR="00422CDE" w:rsidRPr="008560E6" w:rsidRDefault="00422CDE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422CDE" w:rsidRPr="008560E6" w:rsidRDefault="00422CDE" w:rsidP="007A090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422CDE" w:rsidRPr="008560E6" w:rsidRDefault="00422CDE" w:rsidP="00422CD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0-19.30</w:t>
            </w:r>
          </w:p>
        </w:tc>
        <w:tc>
          <w:tcPr>
            <w:tcW w:w="6666" w:type="dxa"/>
          </w:tcPr>
          <w:p w:rsidR="00422CDE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Ужин. </w:t>
            </w:r>
          </w:p>
        </w:tc>
      </w:tr>
      <w:tr w:rsidR="00BD2962" w:rsidRPr="008560E6" w:rsidTr="00A37E80">
        <w:tc>
          <w:tcPr>
            <w:tcW w:w="725" w:type="dxa"/>
            <w:vMerge/>
          </w:tcPr>
          <w:p w:rsidR="00BD2962" w:rsidRPr="008560E6" w:rsidRDefault="00BD296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BD2962" w:rsidRPr="008560E6" w:rsidRDefault="00BD296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BD2962" w:rsidRDefault="00BD2962" w:rsidP="00422CD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2C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2C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="00422CD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6666" w:type="dxa"/>
          </w:tcPr>
          <w:p w:rsidR="00422CDE" w:rsidRPr="00422CDE" w:rsidRDefault="00422CDE" w:rsidP="00422CDE">
            <w:pPr>
              <w:tabs>
                <w:tab w:val="left" w:pos="8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CDE">
              <w:rPr>
                <w:rFonts w:ascii="Times New Roman" w:hAnsi="Times New Roman"/>
                <w:sz w:val="24"/>
                <w:szCs w:val="24"/>
              </w:rPr>
              <w:t xml:space="preserve">Оценивание конкурсного задания (Модуль 1). Подведение итогов первого конкурсного дня. </w:t>
            </w:r>
          </w:p>
          <w:p w:rsidR="00BD2962" w:rsidRPr="00BD2962" w:rsidRDefault="00422CDE" w:rsidP="00422CDE">
            <w:pPr>
              <w:pStyle w:val="a7"/>
              <w:tabs>
                <w:tab w:val="left" w:pos="8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CDE">
              <w:rPr>
                <w:rFonts w:ascii="Times New Roman" w:hAnsi="Times New Roman"/>
                <w:sz w:val="24"/>
                <w:szCs w:val="24"/>
              </w:rPr>
              <w:lastRenderedPageBreak/>
              <w:t>Совещание экспер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962">
              <w:rPr>
                <w:rFonts w:ascii="Times New Roman" w:hAnsi="Times New Roman"/>
                <w:sz w:val="24"/>
                <w:szCs w:val="24"/>
              </w:rPr>
              <w:t>Внесение результатов в систему CIS</w:t>
            </w:r>
          </w:p>
        </w:tc>
      </w:tr>
      <w:tr w:rsidR="00422CDE" w:rsidRPr="008560E6" w:rsidTr="00A37E80">
        <w:tc>
          <w:tcPr>
            <w:tcW w:w="725" w:type="dxa"/>
          </w:tcPr>
          <w:p w:rsidR="00422CDE" w:rsidRPr="008560E6" w:rsidRDefault="00422CDE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</w:tcPr>
          <w:p w:rsidR="00422CDE" w:rsidRPr="008560E6" w:rsidRDefault="00422CDE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422CDE" w:rsidRDefault="00422CDE" w:rsidP="00422CD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0-21.00</w:t>
            </w:r>
          </w:p>
        </w:tc>
        <w:tc>
          <w:tcPr>
            <w:tcW w:w="6666" w:type="dxa"/>
          </w:tcPr>
          <w:p w:rsidR="00422CDE" w:rsidRPr="00BD2962" w:rsidRDefault="00422CDE" w:rsidP="00B615D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участников и экспертов в гостиницу</w:t>
            </w:r>
          </w:p>
        </w:tc>
      </w:tr>
      <w:tr w:rsidR="0006389C" w:rsidRPr="008560E6" w:rsidTr="00A37E80">
        <w:tc>
          <w:tcPr>
            <w:tcW w:w="725" w:type="dxa"/>
            <w:vMerge w:val="restart"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</w:t>
            </w:r>
            <w:proofErr w:type="gramStart"/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085" w:type="dxa"/>
            <w:gridSpan w:val="5"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до 19</w:t>
            </w: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0</w:t>
            </w:r>
          </w:p>
        </w:tc>
      </w:tr>
      <w:tr w:rsidR="0006389C" w:rsidRPr="008560E6" w:rsidTr="00422CDE">
        <w:tc>
          <w:tcPr>
            <w:tcW w:w="725" w:type="dxa"/>
            <w:vMerge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06389C" w:rsidRPr="008560E6" w:rsidRDefault="0006389C" w:rsidP="00BD2962">
            <w:pPr>
              <w:pStyle w:val="a7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sz w:val="24"/>
                <w:szCs w:val="24"/>
              </w:rPr>
              <w:t>15.02.2017 г.</w:t>
            </w:r>
          </w:p>
        </w:tc>
        <w:tc>
          <w:tcPr>
            <w:tcW w:w="1521" w:type="dxa"/>
          </w:tcPr>
          <w:p w:rsidR="0006389C" w:rsidRPr="008560E6" w:rsidRDefault="0006389C" w:rsidP="000D31F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0-0</w:t>
            </w:r>
            <w:r w:rsidR="000D31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D31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91" w:type="dxa"/>
            <w:gridSpan w:val="2"/>
          </w:tcPr>
          <w:p w:rsidR="0006389C" w:rsidRPr="008560E6" w:rsidRDefault="0006389C" w:rsidP="006078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участников и экспертов на площадку чемпионата</w:t>
            </w:r>
          </w:p>
        </w:tc>
      </w:tr>
      <w:tr w:rsidR="00422CDE" w:rsidRPr="008560E6" w:rsidTr="00422CDE">
        <w:tc>
          <w:tcPr>
            <w:tcW w:w="725" w:type="dxa"/>
            <w:vMerge/>
          </w:tcPr>
          <w:p w:rsidR="00422CDE" w:rsidRPr="008560E6" w:rsidRDefault="00422CDE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422CDE" w:rsidRPr="008560E6" w:rsidRDefault="00422CDE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22CDE" w:rsidRPr="008560E6" w:rsidRDefault="00422CDE" w:rsidP="000D31F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D31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D31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09.</w:t>
            </w:r>
            <w:r w:rsidR="000D31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91" w:type="dxa"/>
            <w:gridSpan w:val="2"/>
          </w:tcPr>
          <w:p w:rsidR="00422CDE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бор участников соревнований</w:t>
            </w:r>
          </w:p>
        </w:tc>
      </w:tr>
      <w:tr w:rsidR="00422CDE" w:rsidRPr="008560E6" w:rsidTr="00422CDE">
        <w:tc>
          <w:tcPr>
            <w:tcW w:w="725" w:type="dxa"/>
            <w:vMerge/>
          </w:tcPr>
          <w:p w:rsidR="00422CDE" w:rsidRPr="008560E6" w:rsidRDefault="00422CDE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422CDE" w:rsidRPr="008560E6" w:rsidRDefault="00422CDE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22CDE" w:rsidRPr="008560E6" w:rsidRDefault="00422CDE" w:rsidP="000D31F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</w:t>
            </w:r>
            <w:r w:rsidR="000D31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0.00</w:t>
            </w:r>
          </w:p>
        </w:tc>
        <w:tc>
          <w:tcPr>
            <w:tcW w:w="6691" w:type="dxa"/>
            <w:gridSpan w:val="2"/>
          </w:tcPr>
          <w:p w:rsidR="00422CDE" w:rsidRPr="0093537D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тветы на вопросы участников и экспертов.</w:t>
            </w:r>
          </w:p>
        </w:tc>
      </w:tr>
      <w:tr w:rsidR="00422CDE" w:rsidRPr="008560E6" w:rsidTr="00422CDE">
        <w:tc>
          <w:tcPr>
            <w:tcW w:w="725" w:type="dxa"/>
            <w:vMerge/>
          </w:tcPr>
          <w:p w:rsidR="00422CDE" w:rsidRPr="008560E6" w:rsidRDefault="00422CDE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422CDE" w:rsidRPr="008560E6" w:rsidRDefault="00422CDE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22CDE" w:rsidRPr="008560E6" w:rsidRDefault="00422CDE" w:rsidP="00422CD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6691" w:type="dxa"/>
            <w:gridSpan w:val="2"/>
          </w:tcPr>
          <w:p w:rsidR="00422CDE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277639">
              <w:rPr>
                <w:rFonts w:ascii="Times New Roman" w:hAnsi="Times New Roman"/>
                <w:b/>
                <w:szCs w:val="24"/>
                <w:lang w:val="ru-RU"/>
              </w:rPr>
              <w:t xml:space="preserve">Соревнования. Модуль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2</w:t>
            </w:r>
            <w:r w:rsidRPr="00277639">
              <w:rPr>
                <w:rFonts w:ascii="Times New Roman" w:hAnsi="Times New Roman"/>
                <w:b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4</w:t>
            </w:r>
            <w:r w:rsidRPr="00277639">
              <w:rPr>
                <w:rFonts w:ascii="Times New Roman" w:hAnsi="Times New Roman"/>
                <w:b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а</w:t>
            </w:r>
            <w:r w:rsidRPr="00277639">
              <w:rPr>
                <w:rFonts w:ascii="Times New Roman" w:hAnsi="Times New Roman"/>
                <w:b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.  </w:t>
            </w:r>
          </w:p>
          <w:p w:rsidR="00422CDE" w:rsidRPr="003164FD" w:rsidRDefault="00422CDE" w:rsidP="00422C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64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164F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елка с</w:t>
            </w:r>
            <w:r w:rsidRPr="003164FD">
              <w:rPr>
                <w:rFonts w:ascii="Times New Roman" w:hAnsi="Times New Roman"/>
                <w:sz w:val="24"/>
                <w:szCs w:val="24"/>
              </w:rPr>
              <w:t>тыков и внутренних углов с применением бумажной армирующей ленты;</w:t>
            </w:r>
          </w:p>
          <w:p w:rsidR="00422CDE" w:rsidRDefault="00422CDE" w:rsidP="00422C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64FD">
              <w:rPr>
                <w:rFonts w:ascii="Times New Roman" w:hAnsi="Times New Roman"/>
                <w:sz w:val="24"/>
                <w:szCs w:val="24"/>
              </w:rPr>
              <w:t xml:space="preserve">- заделка наружных углов с применением металлического </w:t>
            </w:r>
            <w:proofErr w:type="spellStart"/>
            <w:r w:rsidRPr="003164FD">
              <w:rPr>
                <w:rFonts w:ascii="Times New Roman" w:hAnsi="Times New Roman"/>
                <w:sz w:val="24"/>
                <w:szCs w:val="24"/>
              </w:rPr>
              <w:t>углозащитного</w:t>
            </w:r>
            <w:proofErr w:type="spellEnd"/>
            <w:r w:rsidRPr="003164FD">
              <w:rPr>
                <w:rFonts w:ascii="Times New Roman" w:hAnsi="Times New Roman"/>
                <w:sz w:val="24"/>
                <w:szCs w:val="24"/>
              </w:rPr>
              <w:t xml:space="preserve"> профиля (ПУ 25*25);</w:t>
            </w:r>
          </w:p>
          <w:p w:rsidR="00422CDE" w:rsidRPr="00277639" w:rsidRDefault="00422CDE" w:rsidP="00422CDE">
            <w:pPr>
              <w:pStyle w:val="31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proofErr w:type="gramStart"/>
            <w:r w:rsidRPr="006D1844">
              <w:rPr>
                <w:rFonts w:ascii="Times New Roman" w:hAnsi="Times New Roman"/>
                <w:szCs w:val="24"/>
                <w:lang w:val="ru-RU"/>
              </w:rPr>
              <w:t>сплошное</w:t>
            </w:r>
            <w:proofErr w:type="gramEnd"/>
            <w:r w:rsidRPr="006D1844">
              <w:rPr>
                <w:rFonts w:ascii="Times New Roman" w:hAnsi="Times New Roman"/>
                <w:szCs w:val="24"/>
                <w:lang w:val="ru-RU"/>
              </w:rPr>
              <w:t xml:space="preserve"> шпатлевание поверхности конструкции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422CDE" w:rsidRPr="008560E6" w:rsidTr="00422CDE">
        <w:tc>
          <w:tcPr>
            <w:tcW w:w="725" w:type="dxa"/>
            <w:vMerge/>
          </w:tcPr>
          <w:p w:rsidR="00422CDE" w:rsidRPr="008560E6" w:rsidRDefault="00422CDE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422CDE" w:rsidRPr="008560E6" w:rsidRDefault="00422CDE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22CDE" w:rsidRPr="008560E6" w:rsidRDefault="00422CDE" w:rsidP="000D31F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31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-1</w:t>
            </w:r>
            <w:r w:rsidR="000D31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6691" w:type="dxa"/>
            <w:gridSpan w:val="2"/>
          </w:tcPr>
          <w:p w:rsidR="00422CDE" w:rsidRPr="00277639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беденный перерыв для участников конкурса.</w:t>
            </w:r>
          </w:p>
        </w:tc>
      </w:tr>
      <w:tr w:rsidR="00422CDE" w:rsidRPr="008560E6" w:rsidTr="00422CDE">
        <w:tc>
          <w:tcPr>
            <w:tcW w:w="725" w:type="dxa"/>
            <w:vMerge/>
          </w:tcPr>
          <w:p w:rsidR="00422CDE" w:rsidRPr="008560E6" w:rsidRDefault="00422CDE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422CDE" w:rsidRPr="008560E6" w:rsidRDefault="00422CDE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22CDE" w:rsidRPr="008560E6" w:rsidRDefault="00422CDE" w:rsidP="0035541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554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-1</w:t>
            </w:r>
            <w:r w:rsidR="003554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6691" w:type="dxa"/>
            <w:gridSpan w:val="2"/>
          </w:tcPr>
          <w:p w:rsidR="00422CDE" w:rsidRPr="00355412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355412">
              <w:rPr>
                <w:rFonts w:ascii="Times New Roman" w:hAnsi="Times New Roman"/>
                <w:szCs w:val="24"/>
                <w:lang w:val="ru-RU"/>
              </w:rPr>
              <w:t>Оценивание конкурсного задания (Модуль 2). Занесение результатов в CIS.</w:t>
            </w:r>
          </w:p>
          <w:p w:rsidR="00422CDE" w:rsidRPr="0093537D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355412">
              <w:rPr>
                <w:rFonts w:ascii="Times New Roman" w:hAnsi="Times New Roman"/>
                <w:szCs w:val="24"/>
                <w:lang w:val="ru-RU"/>
              </w:rPr>
              <w:t>Участники покидают площадку</w:t>
            </w:r>
          </w:p>
        </w:tc>
      </w:tr>
      <w:tr w:rsidR="00422CDE" w:rsidRPr="008560E6" w:rsidTr="00422CDE">
        <w:tc>
          <w:tcPr>
            <w:tcW w:w="725" w:type="dxa"/>
            <w:vMerge/>
          </w:tcPr>
          <w:p w:rsidR="00422CDE" w:rsidRPr="008560E6" w:rsidRDefault="00422CDE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422CDE" w:rsidRPr="008560E6" w:rsidRDefault="00422CDE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22CDE" w:rsidRDefault="00422CDE" w:rsidP="0035541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554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55412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3554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5541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691" w:type="dxa"/>
            <w:gridSpan w:val="2"/>
          </w:tcPr>
          <w:p w:rsidR="00422CDE" w:rsidRPr="006D1844" w:rsidRDefault="00422CDE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6D1844">
              <w:rPr>
                <w:rFonts w:ascii="Times New Roman" w:hAnsi="Times New Roman"/>
                <w:szCs w:val="24"/>
                <w:lang w:val="ru-RU"/>
              </w:rPr>
              <w:t>Подготовка рабочего места</w:t>
            </w:r>
          </w:p>
        </w:tc>
      </w:tr>
      <w:tr w:rsidR="00355412" w:rsidRPr="008560E6" w:rsidTr="00355412">
        <w:trPr>
          <w:trHeight w:val="517"/>
        </w:trPr>
        <w:tc>
          <w:tcPr>
            <w:tcW w:w="725" w:type="dxa"/>
            <w:vMerge/>
          </w:tcPr>
          <w:p w:rsidR="00355412" w:rsidRPr="008560E6" w:rsidRDefault="0035541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55412" w:rsidRPr="008560E6" w:rsidRDefault="0035541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55412" w:rsidRDefault="00355412" w:rsidP="0035541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6691" w:type="dxa"/>
            <w:gridSpan w:val="2"/>
          </w:tcPr>
          <w:p w:rsidR="00355412" w:rsidRDefault="00355412" w:rsidP="00355412">
            <w:pPr>
              <w:pStyle w:val="31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Соревнования. Модуль 3 (1 час)</w:t>
            </w:r>
          </w:p>
          <w:p w:rsidR="00355412" w:rsidRPr="00DF7294" w:rsidRDefault="00355412" w:rsidP="003554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7294">
              <w:rPr>
                <w:rFonts w:ascii="Times New Roman" w:hAnsi="Times New Roman"/>
              </w:rPr>
              <w:t xml:space="preserve">- монтаж </w:t>
            </w:r>
            <w:proofErr w:type="gramStart"/>
            <w:r w:rsidRPr="00DF7294">
              <w:rPr>
                <w:rFonts w:ascii="Times New Roman" w:hAnsi="Times New Roman"/>
              </w:rPr>
              <w:t>гипсового</w:t>
            </w:r>
            <w:proofErr w:type="gramEnd"/>
            <w:r w:rsidRPr="00DF7294">
              <w:rPr>
                <w:rFonts w:ascii="Times New Roman" w:hAnsi="Times New Roman"/>
              </w:rPr>
              <w:t xml:space="preserve"> </w:t>
            </w:r>
            <w:proofErr w:type="spellStart"/>
            <w:r w:rsidRPr="00DF7294">
              <w:rPr>
                <w:rFonts w:ascii="Times New Roman" w:hAnsi="Times New Roman"/>
              </w:rPr>
              <w:t>молдинга</w:t>
            </w:r>
            <w:proofErr w:type="spellEnd"/>
            <w:r w:rsidRPr="00DF7294">
              <w:rPr>
                <w:rFonts w:ascii="Times New Roman" w:hAnsi="Times New Roman"/>
              </w:rPr>
              <w:t>.</w:t>
            </w:r>
          </w:p>
        </w:tc>
      </w:tr>
      <w:tr w:rsidR="00355412" w:rsidRPr="008560E6" w:rsidTr="00355412">
        <w:trPr>
          <w:trHeight w:val="517"/>
        </w:trPr>
        <w:tc>
          <w:tcPr>
            <w:tcW w:w="725" w:type="dxa"/>
            <w:vMerge/>
          </w:tcPr>
          <w:p w:rsidR="00355412" w:rsidRPr="008560E6" w:rsidRDefault="0035541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55412" w:rsidRPr="008560E6" w:rsidRDefault="00355412" w:rsidP="00BD29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355412" w:rsidRDefault="00355412" w:rsidP="0035541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-18.00</w:t>
            </w:r>
          </w:p>
        </w:tc>
        <w:tc>
          <w:tcPr>
            <w:tcW w:w="6691" w:type="dxa"/>
            <w:gridSpan w:val="2"/>
          </w:tcPr>
          <w:p w:rsidR="00355412" w:rsidRPr="00355412" w:rsidRDefault="00355412" w:rsidP="00355412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355412">
              <w:rPr>
                <w:rFonts w:ascii="Times New Roman" w:hAnsi="Times New Roman"/>
                <w:szCs w:val="24"/>
                <w:lang w:val="ru-RU"/>
              </w:rPr>
              <w:t>Оценивание конкурсного задания (Модуль 3).</w:t>
            </w:r>
          </w:p>
          <w:p w:rsidR="00355412" w:rsidRDefault="00355412" w:rsidP="00355412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355412">
              <w:rPr>
                <w:rFonts w:ascii="Times New Roman" w:hAnsi="Times New Roman"/>
                <w:szCs w:val="24"/>
                <w:lang w:val="ru-RU"/>
              </w:rPr>
              <w:t>Участники покидают площадку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:rsidR="003125AC" w:rsidRPr="00277639" w:rsidRDefault="003125AC" w:rsidP="00355412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355412">
              <w:rPr>
                <w:rFonts w:ascii="Times New Roman" w:hAnsi="Times New Roman"/>
                <w:szCs w:val="24"/>
              </w:rPr>
              <w:t>Совещание</w:t>
            </w:r>
            <w:proofErr w:type="spellEnd"/>
            <w:r w:rsidRPr="0035541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55412">
              <w:rPr>
                <w:rFonts w:ascii="Times New Roman" w:hAnsi="Times New Roman"/>
                <w:szCs w:val="24"/>
              </w:rPr>
              <w:t>экспертов</w:t>
            </w:r>
            <w:proofErr w:type="spellEnd"/>
            <w:r w:rsidRPr="00355412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несени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езультат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Cs w:val="24"/>
              </w:rPr>
              <w:t>систем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IS</w:t>
            </w:r>
          </w:p>
        </w:tc>
      </w:tr>
      <w:tr w:rsidR="0006389C" w:rsidRPr="008560E6" w:rsidTr="00422CDE">
        <w:tc>
          <w:tcPr>
            <w:tcW w:w="725" w:type="dxa"/>
            <w:vMerge/>
          </w:tcPr>
          <w:p w:rsidR="0006389C" w:rsidRPr="008560E6" w:rsidRDefault="0006389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06389C" w:rsidRPr="008560E6" w:rsidRDefault="0006389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6389C" w:rsidRDefault="0006389C" w:rsidP="003125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25A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30-18.00</w:t>
            </w:r>
          </w:p>
        </w:tc>
        <w:tc>
          <w:tcPr>
            <w:tcW w:w="6691" w:type="dxa"/>
            <w:gridSpan w:val="2"/>
          </w:tcPr>
          <w:p w:rsidR="0006389C" w:rsidRDefault="0006389C" w:rsidP="000638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</w:tr>
      <w:tr w:rsidR="0006389C" w:rsidRPr="008560E6" w:rsidTr="00422CDE">
        <w:tc>
          <w:tcPr>
            <w:tcW w:w="725" w:type="dxa"/>
            <w:vMerge/>
          </w:tcPr>
          <w:p w:rsidR="0006389C" w:rsidRPr="008560E6" w:rsidRDefault="0006389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06389C" w:rsidRPr="008560E6" w:rsidRDefault="0006389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6389C" w:rsidRDefault="0006389C" w:rsidP="0006389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0-18.30</w:t>
            </w:r>
          </w:p>
        </w:tc>
        <w:tc>
          <w:tcPr>
            <w:tcW w:w="6691" w:type="dxa"/>
            <w:gridSpan w:val="2"/>
          </w:tcPr>
          <w:p w:rsidR="0006389C" w:rsidRPr="00BD2962" w:rsidRDefault="0006389C" w:rsidP="000638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участников и экспертов в гостиницу</w:t>
            </w:r>
          </w:p>
        </w:tc>
      </w:tr>
      <w:tr w:rsidR="006D61BD" w:rsidRPr="008560E6" w:rsidTr="00A37E80">
        <w:tc>
          <w:tcPr>
            <w:tcW w:w="725" w:type="dxa"/>
            <w:vMerge w:val="restart"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3</w:t>
            </w:r>
          </w:p>
        </w:tc>
        <w:tc>
          <w:tcPr>
            <w:tcW w:w="9085" w:type="dxa"/>
            <w:gridSpan w:val="5"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0 до 20.00</w:t>
            </w:r>
          </w:p>
        </w:tc>
      </w:tr>
      <w:tr w:rsidR="006D61BD" w:rsidRPr="008560E6" w:rsidTr="00A37E80">
        <w:tc>
          <w:tcPr>
            <w:tcW w:w="725" w:type="dxa"/>
            <w:vMerge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6D61BD" w:rsidRPr="0006389C" w:rsidRDefault="006D61BD" w:rsidP="003125AC">
            <w:pPr>
              <w:pStyle w:val="a7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C">
              <w:rPr>
                <w:rFonts w:ascii="Times New Roman" w:hAnsi="Times New Roman"/>
                <w:b/>
                <w:sz w:val="24"/>
                <w:szCs w:val="24"/>
              </w:rPr>
              <w:t>16.02.2017 г., чт.</w:t>
            </w:r>
          </w:p>
        </w:tc>
        <w:tc>
          <w:tcPr>
            <w:tcW w:w="1546" w:type="dxa"/>
            <w:gridSpan w:val="2"/>
          </w:tcPr>
          <w:p w:rsidR="006D61BD" w:rsidRPr="008560E6" w:rsidRDefault="006D61BD" w:rsidP="003125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0-0</w:t>
            </w:r>
            <w:r w:rsidR="003125A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125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66" w:type="dxa"/>
          </w:tcPr>
          <w:p w:rsidR="006D61BD" w:rsidRPr="008560E6" w:rsidRDefault="006D61BD" w:rsidP="000638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участников и экспертов на площадку чемпионата</w:t>
            </w:r>
          </w:p>
        </w:tc>
      </w:tr>
      <w:tr w:rsidR="003125AC" w:rsidRPr="008560E6" w:rsidTr="00A37E80">
        <w:tc>
          <w:tcPr>
            <w:tcW w:w="725" w:type="dxa"/>
            <w:vMerge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  <w:textDirection w:val="btLr"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3125AC" w:rsidRPr="008560E6" w:rsidRDefault="003125AC" w:rsidP="003125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6666" w:type="dxa"/>
          </w:tcPr>
          <w:p w:rsidR="003125AC" w:rsidRPr="0093537D" w:rsidRDefault="003125AC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93537D">
              <w:rPr>
                <w:rFonts w:ascii="Times New Roman" w:hAnsi="Times New Roman"/>
                <w:szCs w:val="24"/>
                <w:lang w:val="ru-RU"/>
              </w:rPr>
              <w:t>Сбор участников соревнований</w:t>
            </w:r>
          </w:p>
        </w:tc>
      </w:tr>
      <w:tr w:rsidR="003125AC" w:rsidRPr="008560E6" w:rsidTr="00A37E80">
        <w:tc>
          <w:tcPr>
            <w:tcW w:w="725" w:type="dxa"/>
            <w:vMerge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3125AC" w:rsidRPr="008560E6" w:rsidRDefault="003125AC" w:rsidP="003125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09.45</w:t>
            </w:r>
          </w:p>
        </w:tc>
        <w:tc>
          <w:tcPr>
            <w:tcW w:w="6666" w:type="dxa"/>
          </w:tcPr>
          <w:p w:rsidR="003125AC" w:rsidRPr="008713C1" w:rsidRDefault="003125AC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Ответы на вопросы экспертов и участников. </w:t>
            </w:r>
            <w:r w:rsidRPr="000A7CDC">
              <w:rPr>
                <w:rFonts w:ascii="Times New Roman" w:hAnsi="Times New Roman"/>
                <w:szCs w:val="24"/>
                <w:lang w:val="ru-RU"/>
              </w:rPr>
              <w:t>Совместное фото.</w:t>
            </w:r>
          </w:p>
        </w:tc>
      </w:tr>
      <w:tr w:rsidR="003125AC" w:rsidRPr="008560E6" w:rsidTr="00A37E80">
        <w:tc>
          <w:tcPr>
            <w:tcW w:w="725" w:type="dxa"/>
            <w:vMerge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3125AC" w:rsidRPr="008560E6" w:rsidRDefault="003125AC" w:rsidP="003125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45-10.00</w:t>
            </w:r>
          </w:p>
        </w:tc>
        <w:tc>
          <w:tcPr>
            <w:tcW w:w="6666" w:type="dxa"/>
          </w:tcPr>
          <w:p w:rsidR="003125AC" w:rsidRPr="006D1844" w:rsidRDefault="003125AC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6D1844">
              <w:rPr>
                <w:rFonts w:ascii="Times New Roman" w:hAnsi="Times New Roman"/>
                <w:szCs w:val="24"/>
                <w:lang w:val="ru-RU"/>
              </w:rPr>
              <w:t>Подготовка рабочего места</w:t>
            </w:r>
          </w:p>
        </w:tc>
      </w:tr>
      <w:tr w:rsidR="003125AC" w:rsidRPr="008560E6" w:rsidTr="00A37E80">
        <w:tc>
          <w:tcPr>
            <w:tcW w:w="725" w:type="dxa"/>
            <w:vMerge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3125AC" w:rsidRPr="008560E6" w:rsidRDefault="003125AC" w:rsidP="003125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6666" w:type="dxa"/>
          </w:tcPr>
          <w:p w:rsidR="003125AC" w:rsidRPr="003125AC" w:rsidRDefault="003125AC" w:rsidP="00B615D1">
            <w:pPr>
              <w:pStyle w:val="31"/>
              <w:jc w:val="left"/>
              <w:outlineLvl w:val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8713C1">
              <w:rPr>
                <w:rFonts w:ascii="Times New Roman" w:hAnsi="Times New Roman"/>
                <w:b/>
                <w:szCs w:val="24"/>
                <w:lang w:val="ru-RU"/>
              </w:rPr>
              <w:t xml:space="preserve">Соревнования. Модуль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4</w:t>
            </w:r>
            <w:r w:rsidRPr="008713C1">
              <w:rPr>
                <w:rFonts w:ascii="Times New Roman" w:hAnsi="Times New Roman"/>
                <w:b/>
                <w:szCs w:val="24"/>
                <w:lang w:val="ru-RU"/>
              </w:rPr>
              <w:t xml:space="preserve"> (2 часа)</w:t>
            </w:r>
          </w:p>
        </w:tc>
      </w:tr>
      <w:tr w:rsidR="003125AC" w:rsidRPr="008560E6" w:rsidTr="00A37E80">
        <w:tc>
          <w:tcPr>
            <w:tcW w:w="725" w:type="dxa"/>
            <w:vMerge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3125AC" w:rsidRPr="008560E6" w:rsidRDefault="003125AC" w:rsidP="003125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6666" w:type="dxa"/>
          </w:tcPr>
          <w:p w:rsidR="003125AC" w:rsidRPr="003125AC" w:rsidRDefault="003125AC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3125AC">
              <w:rPr>
                <w:rFonts w:ascii="Times New Roman" w:hAnsi="Times New Roman"/>
                <w:szCs w:val="24"/>
                <w:lang w:val="ru-RU"/>
              </w:rPr>
              <w:t xml:space="preserve">Оценивание конкурсного задания (Модуль 4). </w:t>
            </w:r>
          </w:p>
          <w:p w:rsidR="003125AC" w:rsidRPr="003125AC" w:rsidRDefault="003125AC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3125AC">
              <w:rPr>
                <w:rFonts w:ascii="Times New Roman" w:hAnsi="Times New Roman"/>
                <w:szCs w:val="24"/>
                <w:lang w:val="ru-RU"/>
              </w:rPr>
              <w:t>Участники покидают площадку.</w:t>
            </w:r>
          </w:p>
          <w:p w:rsidR="003125AC" w:rsidRPr="0093537D" w:rsidRDefault="003125AC" w:rsidP="00B615D1">
            <w:pPr>
              <w:pStyle w:val="31"/>
              <w:jc w:val="left"/>
              <w:outlineLvl w:val="0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3125AC">
              <w:rPr>
                <w:rFonts w:ascii="Times New Roman" w:hAnsi="Times New Roman"/>
                <w:szCs w:val="24"/>
                <w:lang w:val="ru-RU"/>
              </w:rPr>
              <w:t>Совещание экспертов, занесение результатов в CIS.</w:t>
            </w:r>
          </w:p>
        </w:tc>
      </w:tr>
      <w:tr w:rsidR="003125AC" w:rsidRPr="008560E6" w:rsidTr="00A37E80">
        <w:tc>
          <w:tcPr>
            <w:tcW w:w="725" w:type="dxa"/>
            <w:vMerge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3125AC" w:rsidRDefault="003125AC" w:rsidP="003125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6666" w:type="dxa"/>
          </w:tcPr>
          <w:p w:rsidR="003125AC" w:rsidRPr="003125AC" w:rsidRDefault="003125AC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 w:rsidRPr="003125AC">
              <w:rPr>
                <w:rFonts w:ascii="Times New Roman" w:hAnsi="Times New Roman"/>
                <w:szCs w:val="24"/>
                <w:lang w:val="ru-RU"/>
              </w:rPr>
              <w:t>Собрание главных экспертов</w:t>
            </w:r>
          </w:p>
        </w:tc>
      </w:tr>
      <w:tr w:rsidR="003125AC" w:rsidRPr="008560E6" w:rsidTr="00A37E80">
        <w:tc>
          <w:tcPr>
            <w:tcW w:w="725" w:type="dxa"/>
            <w:vMerge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3125AC" w:rsidRDefault="003125AC" w:rsidP="003125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6666" w:type="dxa"/>
          </w:tcPr>
          <w:p w:rsidR="003125AC" w:rsidRPr="00277639" w:rsidRDefault="003125AC" w:rsidP="00B615D1">
            <w:pPr>
              <w:pStyle w:val="31"/>
              <w:jc w:val="left"/>
              <w:outlineLvl w:val="0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беденный перерыв для участников конкурса.</w:t>
            </w:r>
          </w:p>
        </w:tc>
      </w:tr>
      <w:tr w:rsidR="003125AC" w:rsidRPr="008560E6" w:rsidTr="00A37E80">
        <w:tc>
          <w:tcPr>
            <w:tcW w:w="725" w:type="dxa"/>
            <w:vMerge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25AC" w:rsidRPr="008560E6" w:rsidRDefault="003125AC" w:rsidP="0006389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3125AC" w:rsidRDefault="003125AC" w:rsidP="003125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7.00</w:t>
            </w:r>
          </w:p>
        </w:tc>
        <w:tc>
          <w:tcPr>
            <w:tcW w:w="6666" w:type="dxa"/>
          </w:tcPr>
          <w:p w:rsidR="003125AC" w:rsidRPr="003125AC" w:rsidRDefault="003125AC" w:rsidP="003125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5AC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в дня. Внесение итогов в CIS.</w:t>
            </w:r>
          </w:p>
        </w:tc>
      </w:tr>
      <w:tr w:rsidR="006D61BD" w:rsidRPr="008560E6" w:rsidTr="00A37E80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6D61BD" w:rsidRDefault="006D61BD" w:rsidP="00312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25A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125A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7.</w:t>
            </w:r>
            <w:r w:rsidR="003125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66" w:type="dxa"/>
          </w:tcPr>
          <w:p w:rsidR="006D61BD" w:rsidRDefault="00C46AE1" w:rsidP="006D61B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E1">
              <w:rPr>
                <w:rFonts w:ascii="Times New Roman" w:hAnsi="Times New Roman"/>
                <w:sz w:val="24"/>
                <w:szCs w:val="24"/>
              </w:rPr>
              <w:t>Фото сессия (Общая фотография участников и экспертов)</w:t>
            </w:r>
          </w:p>
        </w:tc>
      </w:tr>
      <w:tr w:rsidR="003125AC" w:rsidRPr="008560E6" w:rsidTr="00A37E80">
        <w:tc>
          <w:tcPr>
            <w:tcW w:w="725" w:type="dxa"/>
            <w:vMerge/>
          </w:tcPr>
          <w:p w:rsidR="003125AC" w:rsidRPr="008560E6" w:rsidRDefault="003125AC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25AC" w:rsidRPr="008560E6" w:rsidRDefault="003125AC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3125AC" w:rsidRDefault="003125AC" w:rsidP="00312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0-18.00</w:t>
            </w:r>
          </w:p>
        </w:tc>
        <w:tc>
          <w:tcPr>
            <w:tcW w:w="6666" w:type="dxa"/>
          </w:tcPr>
          <w:p w:rsidR="003125AC" w:rsidRPr="00C46AE1" w:rsidRDefault="003125AC" w:rsidP="006D61B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5AC">
              <w:rPr>
                <w:rFonts w:ascii="Times New Roman" w:hAnsi="Times New Roman"/>
                <w:sz w:val="24"/>
                <w:szCs w:val="24"/>
              </w:rPr>
              <w:t>Собрание главных экспертов</w:t>
            </w:r>
          </w:p>
        </w:tc>
      </w:tr>
      <w:tr w:rsidR="006D61BD" w:rsidRPr="008560E6" w:rsidTr="00A37E80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6D61BD" w:rsidRDefault="006D61BD" w:rsidP="003125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25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-1</w:t>
            </w:r>
            <w:r w:rsidR="003125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6666" w:type="dxa"/>
          </w:tcPr>
          <w:p w:rsidR="006D61BD" w:rsidRDefault="006D61BD" w:rsidP="006D61B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</w:tr>
      <w:tr w:rsidR="006D61BD" w:rsidRPr="008560E6" w:rsidTr="00A37E80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6D61BD" w:rsidRDefault="006D61BD" w:rsidP="003125A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25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30-1</w:t>
            </w:r>
            <w:r w:rsidR="003125A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125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66" w:type="dxa"/>
          </w:tcPr>
          <w:p w:rsidR="006D61BD" w:rsidRPr="00BD2962" w:rsidRDefault="006D61BD" w:rsidP="006D61B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участников и экспертов в гостиницу</w:t>
            </w:r>
          </w:p>
        </w:tc>
      </w:tr>
      <w:tr w:rsidR="006D61BD" w:rsidRPr="008560E6" w:rsidTr="00A37E80">
        <w:tc>
          <w:tcPr>
            <w:tcW w:w="725" w:type="dxa"/>
            <w:vMerge w:val="restart"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</w:t>
            </w:r>
            <w:proofErr w:type="gramStart"/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85" w:type="dxa"/>
            <w:gridSpan w:val="5"/>
          </w:tcPr>
          <w:p w:rsidR="006D61BD" w:rsidRPr="008560E6" w:rsidRDefault="006D61BD" w:rsidP="006D61B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09.00 до 18.00</w:t>
            </w:r>
          </w:p>
        </w:tc>
      </w:tr>
      <w:tr w:rsidR="006D61BD" w:rsidRPr="008560E6" w:rsidTr="00A37E80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6D61BD" w:rsidRPr="0080296B" w:rsidRDefault="006D61BD" w:rsidP="006D61BD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0296B">
              <w:rPr>
                <w:rFonts w:ascii="Times New Roman" w:hAnsi="Times New Roman"/>
                <w:b/>
                <w:sz w:val="24"/>
                <w:szCs w:val="24"/>
              </w:rPr>
              <w:t>17.02.2017г.</w:t>
            </w:r>
            <w:proofErr w:type="gramStart"/>
            <w:r w:rsidR="0080296B">
              <w:rPr>
                <w:rFonts w:ascii="Times New Roman" w:hAnsi="Times New Roman"/>
                <w:b/>
                <w:sz w:val="24"/>
                <w:szCs w:val="24"/>
              </w:rPr>
              <w:t>,п</w:t>
            </w:r>
            <w:proofErr w:type="gramEnd"/>
            <w:r w:rsidR="0080296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1546" w:type="dxa"/>
            <w:gridSpan w:val="2"/>
          </w:tcPr>
          <w:p w:rsidR="006D61BD" w:rsidRPr="008560E6" w:rsidRDefault="0080296B" w:rsidP="006D6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6666" w:type="dxa"/>
          </w:tcPr>
          <w:p w:rsidR="006D61BD" w:rsidRPr="0080296B" w:rsidRDefault="0080296B" w:rsidP="006D6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ер экспертов на площадку чемпионата</w:t>
            </w:r>
          </w:p>
        </w:tc>
      </w:tr>
      <w:tr w:rsidR="006D61BD" w:rsidRPr="008560E6" w:rsidTr="00A37E80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6D61BD" w:rsidRPr="008560E6" w:rsidRDefault="0080296B" w:rsidP="00312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</w:t>
            </w:r>
            <w:r w:rsidR="003125A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125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66" w:type="dxa"/>
          </w:tcPr>
          <w:p w:rsidR="006D61BD" w:rsidRPr="008560E6" w:rsidRDefault="0080296B" w:rsidP="006D6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ание итоговых протоколов</w:t>
            </w:r>
          </w:p>
        </w:tc>
      </w:tr>
      <w:tr w:rsidR="003125AC" w:rsidRPr="008560E6" w:rsidTr="00A37E80">
        <w:tc>
          <w:tcPr>
            <w:tcW w:w="725" w:type="dxa"/>
            <w:vMerge/>
          </w:tcPr>
          <w:p w:rsidR="003125AC" w:rsidRPr="008560E6" w:rsidRDefault="003125AC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3125AC" w:rsidRPr="008560E6" w:rsidRDefault="003125AC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3125AC" w:rsidRDefault="003125AC" w:rsidP="00312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6666" w:type="dxa"/>
          </w:tcPr>
          <w:p w:rsidR="003125AC" w:rsidRDefault="003125AC" w:rsidP="006D6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фото участников и экспертов</w:t>
            </w:r>
          </w:p>
        </w:tc>
      </w:tr>
      <w:tr w:rsidR="006D61BD" w:rsidRPr="008560E6" w:rsidTr="00A37E80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6D61BD" w:rsidRPr="008560E6" w:rsidRDefault="0080296B" w:rsidP="006D6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6666" w:type="dxa"/>
          </w:tcPr>
          <w:p w:rsidR="006D61BD" w:rsidRPr="008560E6" w:rsidRDefault="0080296B" w:rsidP="006D6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конкурсных заданий чемпионата, определение перспектив развития компетенции в Иркутской области</w:t>
            </w:r>
          </w:p>
        </w:tc>
      </w:tr>
      <w:tr w:rsidR="0080296B" w:rsidRPr="008560E6" w:rsidTr="00A37E80">
        <w:tc>
          <w:tcPr>
            <w:tcW w:w="725" w:type="dxa"/>
            <w:vMerge/>
          </w:tcPr>
          <w:p w:rsidR="0080296B" w:rsidRPr="008560E6" w:rsidRDefault="0080296B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80296B" w:rsidRPr="008560E6" w:rsidRDefault="0080296B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80296B" w:rsidRDefault="0080296B" w:rsidP="006D6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5.00</w:t>
            </w:r>
          </w:p>
        </w:tc>
        <w:tc>
          <w:tcPr>
            <w:tcW w:w="6666" w:type="dxa"/>
          </w:tcPr>
          <w:p w:rsidR="0080296B" w:rsidRDefault="0061193A" w:rsidP="006D6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</w:tr>
      <w:tr w:rsidR="006D61BD" w:rsidRPr="008560E6" w:rsidTr="00A37E80">
        <w:tc>
          <w:tcPr>
            <w:tcW w:w="725" w:type="dxa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6D61BD" w:rsidRPr="008560E6" w:rsidRDefault="006D61BD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6D61BD" w:rsidRPr="008560E6" w:rsidRDefault="006D61BD" w:rsidP="00802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29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560E6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80296B">
              <w:rPr>
                <w:rFonts w:ascii="Times New Roman" w:hAnsi="Times New Roman"/>
                <w:b/>
                <w:sz w:val="24"/>
                <w:szCs w:val="24"/>
              </w:rPr>
              <w:t>-19.00</w:t>
            </w:r>
          </w:p>
        </w:tc>
        <w:tc>
          <w:tcPr>
            <w:tcW w:w="6666" w:type="dxa"/>
          </w:tcPr>
          <w:p w:rsidR="006D61BD" w:rsidRPr="008560E6" w:rsidRDefault="006D61BD" w:rsidP="006D61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i/>
                <w:sz w:val="24"/>
                <w:szCs w:val="24"/>
              </w:rPr>
              <w:t>Торжественная церемония закрытия Чемпионата</w:t>
            </w:r>
            <w:r w:rsidR="008029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0296B" w:rsidRPr="0080296B">
              <w:rPr>
                <w:rFonts w:ascii="Times New Roman" w:hAnsi="Times New Roman"/>
                <w:sz w:val="24"/>
                <w:szCs w:val="24"/>
              </w:rPr>
              <w:t xml:space="preserve">(время </w:t>
            </w:r>
            <w:r w:rsidR="0080296B" w:rsidRPr="0080296B">
              <w:rPr>
                <w:rFonts w:ascii="Times New Roman" w:hAnsi="Times New Roman"/>
                <w:sz w:val="24"/>
                <w:szCs w:val="24"/>
              </w:rPr>
              <w:lastRenderedPageBreak/>
              <w:t>уточняется)</w:t>
            </w:r>
          </w:p>
        </w:tc>
      </w:tr>
      <w:tr w:rsidR="00E51BEB" w:rsidRPr="008560E6" w:rsidTr="00E51BEB">
        <w:tc>
          <w:tcPr>
            <w:tcW w:w="725" w:type="dxa"/>
            <w:vMerge w:val="restart"/>
          </w:tcPr>
          <w:p w:rsidR="00E51BEB" w:rsidRPr="008560E6" w:rsidRDefault="00E51BEB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С5</w:t>
            </w:r>
          </w:p>
        </w:tc>
        <w:tc>
          <w:tcPr>
            <w:tcW w:w="873" w:type="dxa"/>
            <w:gridSpan w:val="2"/>
            <w:vMerge w:val="restart"/>
            <w:textDirection w:val="btLr"/>
          </w:tcPr>
          <w:p w:rsidR="00E51BEB" w:rsidRPr="008560E6" w:rsidRDefault="00E51BEB" w:rsidP="00E51BEB">
            <w:pPr>
              <w:pStyle w:val="a7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029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0296B">
              <w:rPr>
                <w:rFonts w:ascii="Times New Roman" w:hAnsi="Times New Roman"/>
                <w:b/>
                <w:sz w:val="24"/>
                <w:szCs w:val="24"/>
              </w:rPr>
              <w:t>.02.2017г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212" w:type="dxa"/>
            <w:gridSpan w:val="3"/>
          </w:tcPr>
          <w:p w:rsidR="00E51BEB" w:rsidRPr="008560E6" w:rsidRDefault="00E51BEB" w:rsidP="006119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 09.00 до 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Pr="00856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00</w:t>
            </w:r>
          </w:p>
        </w:tc>
      </w:tr>
      <w:tr w:rsidR="00E51BEB" w:rsidRPr="008560E6" w:rsidTr="00E51BEB">
        <w:trPr>
          <w:trHeight w:val="770"/>
        </w:trPr>
        <w:tc>
          <w:tcPr>
            <w:tcW w:w="725" w:type="dxa"/>
            <w:vMerge/>
          </w:tcPr>
          <w:p w:rsidR="00E51BEB" w:rsidRPr="008560E6" w:rsidRDefault="00E51BEB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E51BEB" w:rsidRPr="008560E6" w:rsidRDefault="00E51BEB" w:rsidP="006D61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E51BEB" w:rsidRPr="008560E6" w:rsidRDefault="00E51BEB" w:rsidP="00611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6666" w:type="dxa"/>
          </w:tcPr>
          <w:p w:rsidR="00E51BEB" w:rsidRPr="0061193A" w:rsidRDefault="00E51BEB" w:rsidP="006D61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таж </w:t>
            </w:r>
            <w:bookmarkStart w:id="0" w:name="_GoBack"/>
            <w:bookmarkEnd w:id="0"/>
            <w:r w:rsidRPr="0061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</w:tr>
    </w:tbl>
    <w:p w:rsidR="00546E85" w:rsidRPr="008560E6" w:rsidRDefault="00546E85" w:rsidP="00753CE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46E85" w:rsidRPr="008560E6" w:rsidSect="00FC3549">
          <w:headerReference w:type="default" r:id="rId9"/>
          <w:footerReference w:type="default" r:id="rId10"/>
          <w:pgSz w:w="11900" w:h="16840"/>
          <w:pgMar w:top="1701" w:right="811" w:bottom="1134" w:left="1418" w:header="0" w:footer="6" w:gutter="0"/>
          <w:cols w:space="720"/>
          <w:noEndnote/>
          <w:docGrid w:linePitch="360"/>
        </w:sectPr>
      </w:pPr>
    </w:p>
    <w:p w:rsidR="006E42DA" w:rsidRPr="008560E6" w:rsidRDefault="006E42DA" w:rsidP="00227C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6E42DA" w:rsidRPr="008560E6" w:rsidSect="00C6336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A9" w:rsidRDefault="005873A9" w:rsidP="00CB6AC4">
      <w:pPr>
        <w:spacing w:after="0" w:line="240" w:lineRule="auto"/>
      </w:pPr>
      <w:r>
        <w:separator/>
      </w:r>
    </w:p>
  </w:endnote>
  <w:endnote w:type="continuationSeparator" w:id="0">
    <w:p w:rsidR="005873A9" w:rsidRDefault="005873A9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5"/>
      <w:gridCol w:w="8862"/>
    </w:tblGrid>
    <w:tr w:rsidR="00A21398">
      <w:tc>
        <w:tcPr>
          <w:tcW w:w="918" w:type="dxa"/>
        </w:tcPr>
        <w:p w:rsidR="00A21398" w:rsidRPr="00FE565F" w:rsidRDefault="00791D0E">
          <w:pPr>
            <w:pStyle w:val="a5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FE565F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A21398" w:rsidRPr="00FE565F">
            <w:rPr>
              <w:rFonts w:ascii="Times New Roman" w:hAnsi="Times New Roman"/>
              <w:sz w:val="20"/>
              <w:szCs w:val="20"/>
            </w:rPr>
            <w:instrText xml:space="preserve"> PAGE   \* MERGEFORMAT </w:instrText>
          </w:r>
          <w:r w:rsidRPr="00FE56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E51BEB" w:rsidRPr="00E51BEB">
            <w:rPr>
              <w:rFonts w:ascii="Times New Roman" w:hAnsi="Times New Roman"/>
              <w:b/>
              <w:noProof/>
              <w:sz w:val="20"/>
              <w:szCs w:val="20"/>
            </w:rPr>
            <w:t>1</w:t>
          </w:r>
          <w:r w:rsidRPr="00FE565F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A21398" w:rsidRDefault="00A21398" w:rsidP="00CB333A">
          <w:pPr>
            <w:pStyle w:val="a5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II</w:t>
          </w:r>
          <w:r w:rsidRPr="00A21398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6556A1">
            <w:rPr>
              <w:rFonts w:ascii="Times New Roman" w:hAnsi="Times New Roman"/>
              <w:sz w:val="20"/>
              <w:szCs w:val="20"/>
            </w:rPr>
            <w:t>Отк</w:t>
          </w:r>
          <w:r>
            <w:rPr>
              <w:rFonts w:ascii="Times New Roman" w:hAnsi="Times New Roman"/>
              <w:sz w:val="20"/>
              <w:szCs w:val="20"/>
            </w:rPr>
            <w:t>рытый р</w:t>
          </w:r>
          <w:r w:rsidRPr="00FE565F">
            <w:rPr>
              <w:rFonts w:ascii="Times New Roman" w:hAnsi="Times New Roman"/>
              <w:sz w:val="20"/>
              <w:szCs w:val="20"/>
            </w:rPr>
            <w:t>егиональный чемпионат</w:t>
          </w:r>
          <w:r>
            <w:rPr>
              <w:rFonts w:ascii="Times New Roman" w:hAnsi="Times New Roman"/>
              <w:sz w:val="20"/>
              <w:szCs w:val="20"/>
            </w:rPr>
            <w:t xml:space="preserve"> «Молодые профессионалы» (WorldS</w:t>
          </w:r>
          <w:r w:rsidRPr="00FE565F">
            <w:rPr>
              <w:rFonts w:ascii="Times New Roman" w:hAnsi="Times New Roman"/>
              <w:sz w:val="20"/>
              <w:szCs w:val="20"/>
            </w:rPr>
            <w:t>kills</w:t>
          </w:r>
          <w:r w:rsidRPr="006556A1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FE565F">
            <w:rPr>
              <w:rFonts w:ascii="Times New Roman" w:hAnsi="Times New Roman"/>
              <w:sz w:val="20"/>
              <w:szCs w:val="20"/>
            </w:rPr>
            <w:t>Russia)</w:t>
          </w:r>
          <w:r w:rsidRPr="006556A1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:rsidR="00A21398" w:rsidRPr="00B339C7" w:rsidRDefault="00227C0D" w:rsidP="00227C0D">
          <w:pPr>
            <w:pStyle w:val="a5"/>
            <w:jc w:val="center"/>
            <w:rPr>
              <w:rFonts w:ascii="Times New Roman" w:hAnsi="Times New Roman"/>
            </w:rPr>
          </w:pPr>
          <w:r w:rsidRPr="00FE565F">
            <w:rPr>
              <w:rFonts w:ascii="Times New Roman" w:hAnsi="Times New Roman"/>
              <w:sz w:val="20"/>
              <w:szCs w:val="20"/>
            </w:rPr>
            <w:t xml:space="preserve">области </w:t>
          </w:r>
          <w:r w:rsidR="00A21398" w:rsidRPr="00FE565F">
            <w:rPr>
              <w:rFonts w:ascii="Times New Roman" w:hAnsi="Times New Roman"/>
              <w:sz w:val="20"/>
              <w:szCs w:val="20"/>
            </w:rPr>
            <w:t xml:space="preserve">Иркутской </w:t>
          </w:r>
        </w:p>
      </w:tc>
    </w:tr>
  </w:tbl>
  <w:p w:rsidR="00A21398" w:rsidRDefault="00A213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A9" w:rsidRDefault="005873A9" w:rsidP="00CB6AC4">
      <w:pPr>
        <w:spacing w:after="0" w:line="240" w:lineRule="auto"/>
      </w:pPr>
      <w:r>
        <w:separator/>
      </w:r>
    </w:p>
  </w:footnote>
  <w:footnote w:type="continuationSeparator" w:id="0">
    <w:p w:rsidR="005873A9" w:rsidRDefault="005873A9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63"/>
      <w:gridCol w:w="1340"/>
    </w:tblGrid>
    <w:tr w:rsidR="00A21398" w:rsidRPr="00B339C7" w:rsidTr="000C2F1E">
      <w:trPr>
        <w:trHeight w:val="288"/>
      </w:trPr>
      <w:tc>
        <w:tcPr>
          <w:tcW w:w="8364" w:type="dxa"/>
        </w:tcPr>
        <w:p w:rsidR="00A21398" w:rsidRDefault="008E1854" w:rsidP="00B339C7">
          <w:pPr>
            <w:pStyle w:val="a3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08D894" wp14:editId="6B696E38">
                    <wp:simplePos x="0" y="0"/>
                    <wp:positionH relativeFrom="column">
                      <wp:posOffset>220345</wp:posOffset>
                    </wp:positionH>
                    <wp:positionV relativeFrom="paragraph">
                      <wp:posOffset>249555</wp:posOffset>
                    </wp:positionV>
                    <wp:extent cx="2619375" cy="431800"/>
                    <wp:effectExtent l="0" t="0" r="0" b="6350"/>
                    <wp:wrapNone/>
                    <wp:docPr id="5" name="Надпись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9375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F1E" w:rsidRPr="00A37E80" w:rsidRDefault="00A37E80" w:rsidP="000C2F1E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/>
                                  </w:rPr>
                                  <w:t>21</w:t>
                                </w:r>
                                <w:r w:rsidR="00740EFE" w:rsidRPr="00A37E80">
                                  <w:rPr>
                                    <w:rFonts w:ascii="Times New Roman" w:eastAsia="Times New Roman" w:hAnsi="Times New Roman"/>
                                  </w:rPr>
                                  <w:t xml:space="preserve"> </w:t>
                                </w:r>
                                <w:r w:rsidRPr="00A37E80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>Plastering</w:t>
                                </w:r>
                                <w:r w:rsidRPr="00A37E80">
                                  <w:rPr>
                                    <w:rFonts w:ascii="Times New Roman" w:eastAsia="Times New Roman" w:hAnsi="Times New Roman"/>
                                  </w:rPr>
                                  <w:t xml:space="preserve">  </w:t>
                                </w:r>
                                <w:r w:rsidRPr="00A37E80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>and</w:t>
                                </w:r>
                                <w:r w:rsidRPr="00A37E80">
                                  <w:rPr>
                                    <w:rFonts w:ascii="Times New Roman" w:eastAsia="Times New Roman" w:hAnsi="Times New Roman"/>
                                  </w:rPr>
                                  <w:t xml:space="preserve"> </w:t>
                                </w:r>
                                <w:r w:rsidRPr="00A37E80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>Drywall</w:t>
                                </w:r>
                                <w:r w:rsidRPr="00A37E80">
                                  <w:rPr>
                                    <w:rFonts w:ascii="Times New Roman" w:eastAsia="Times New Roman" w:hAnsi="Times New Roman"/>
                                  </w:rPr>
                                  <w:t xml:space="preserve">  </w:t>
                                </w:r>
                                <w:r w:rsidRPr="00A37E80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>Systems</w:t>
                                </w:r>
                                <w:r w:rsidRPr="00A37E80">
                                  <w:rPr>
                                    <w:rFonts w:ascii="Times New Roman" w:eastAsia="Times New Roman" w:hAnsi="Times New Roman"/>
                                  </w:rPr>
                                  <w:t xml:space="preserve"> -  Сухое строительство и штукатурные работы  </w:t>
                                </w:r>
                              </w:p>
                              <w:p w:rsidR="000C2F1E" w:rsidRPr="00A37E80" w:rsidRDefault="000C2F1E" w:rsidP="000C2F1E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" o:spid="_x0000_s1026" type="#_x0000_t202" style="position:absolute;left:0;text-align:left;margin-left:17.35pt;margin-top:19.65pt;width:206.2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" filled="f" stroked="f" strokeweight=".5pt">
                    <v:textbox>
                      <w:txbxContent>
                        <w:p w:rsidR="000C2F1E" w:rsidRPr="00A37E80" w:rsidRDefault="00A37E80" w:rsidP="000C2F1E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</w:rPr>
                            <w:t>21</w:t>
                          </w:r>
                          <w:r w:rsidR="00740EFE" w:rsidRPr="00A37E80">
                            <w:rPr>
                              <w:rFonts w:ascii="Times New Roman" w:eastAsia="Times New Roman" w:hAnsi="Times New Roman"/>
                            </w:rPr>
                            <w:t xml:space="preserve"> </w:t>
                          </w:r>
                          <w:r w:rsidRPr="00A37E80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>Plastering</w:t>
                          </w:r>
                          <w:r w:rsidRPr="00A37E80">
                            <w:rPr>
                              <w:rFonts w:ascii="Times New Roman" w:eastAsia="Times New Roman" w:hAnsi="Times New Roman"/>
                            </w:rPr>
                            <w:t xml:space="preserve">  </w:t>
                          </w:r>
                          <w:r w:rsidRPr="00A37E80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>and</w:t>
                          </w:r>
                          <w:r w:rsidRPr="00A37E80">
                            <w:rPr>
                              <w:rFonts w:ascii="Times New Roman" w:eastAsia="Times New Roman" w:hAnsi="Times New Roman"/>
                            </w:rPr>
                            <w:t xml:space="preserve"> </w:t>
                          </w:r>
                          <w:r w:rsidRPr="00A37E80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>Drywall</w:t>
                          </w:r>
                          <w:r w:rsidRPr="00A37E80">
                            <w:rPr>
                              <w:rFonts w:ascii="Times New Roman" w:eastAsia="Times New Roman" w:hAnsi="Times New Roman"/>
                            </w:rPr>
                            <w:t xml:space="preserve">  </w:t>
                          </w:r>
                          <w:r w:rsidRPr="00A37E80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>Systems</w:t>
                          </w:r>
                          <w:r w:rsidRPr="00A37E80">
                            <w:rPr>
                              <w:rFonts w:ascii="Times New Roman" w:eastAsia="Times New Roman" w:hAnsi="Times New Roman"/>
                            </w:rPr>
                            <w:t xml:space="preserve"> -  Сухое строительство и штукатурные работы  </w:t>
                          </w:r>
                        </w:p>
                        <w:p w:rsidR="000C2F1E" w:rsidRPr="00A37E80" w:rsidRDefault="000C2F1E" w:rsidP="000C2F1E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C3549" w:rsidRPr="00B339C7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46B64CFC" wp14:editId="5AB43616">
                <wp:simplePos x="0" y="0"/>
                <wp:positionH relativeFrom="margin">
                  <wp:posOffset>-73025</wp:posOffset>
                </wp:positionH>
                <wp:positionV relativeFrom="paragraph">
                  <wp:posOffset>0</wp:posOffset>
                </wp:positionV>
                <wp:extent cx="2592126" cy="832347"/>
                <wp:effectExtent l="0" t="0" r="0" b="6350"/>
                <wp:wrapTight wrapText="bothSides">
                  <wp:wrapPolygon edited="0">
                    <wp:start x="0" y="0"/>
                    <wp:lineTo x="0" y="21270"/>
                    <wp:lineTo x="21431" y="21270"/>
                    <wp:lineTo x="21431" y="0"/>
                    <wp:lineTo x="0" y="0"/>
                  </wp:wrapPolygon>
                </wp:wrapTight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126" cy="832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09" w:type="dxa"/>
        </w:tcPr>
        <w:p w:rsidR="00A21398" w:rsidRDefault="00A21398" w:rsidP="00B339C7">
          <w:pPr>
            <w:pStyle w:val="a3"/>
            <w:rPr>
              <w:rFonts w:ascii="Times New Roman" w:hAnsi="Times New Roman"/>
            </w:rPr>
          </w:pPr>
        </w:p>
        <w:p w:rsidR="00A21398" w:rsidRPr="00B339C7" w:rsidRDefault="00A21398" w:rsidP="00B339C7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20"/>
              <w:szCs w:val="20"/>
            </w:rPr>
          </w:pPr>
          <w:r w:rsidRPr="008C4720">
            <w:rPr>
              <w:rFonts w:ascii="Times New Roman" w:hAnsi="Times New Roman"/>
            </w:rPr>
            <w:t>13-17 февраля 2017 года</w:t>
          </w:r>
        </w:p>
      </w:tc>
    </w:tr>
  </w:tbl>
  <w:p w:rsidR="00A21398" w:rsidRDefault="00A21398" w:rsidP="000F34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77"/>
      <w:gridCol w:w="1010"/>
    </w:tblGrid>
    <w:tr w:rsidR="00A21398" w:rsidRPr="00B339C7" w:rsidTr="000F3406">
      <w:trPr>
        <w:trHeight w:val="288"/>
      </w:trPr>
      <w:tc>
        <w:tcPr>
          <w:tcW w:w="8892" w:type="dxa"/>
        </w:tcPr>
        <w:p w:rsidR="00A21398" w:rsidRDefault="00A21398" w:rsidP="00B339C7">
          <w:pPr>
            <w:pStyle w:val="a3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B339C7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552300</wp:posOffset>
                </wp:positionH>
                <wp:positionV relativeFrom="paragraph">
                  <wp:posOffset>41744</wp:posOffset>
                </wp:positionV>
                <wp:extent cx="2592126" cy="832347"/>
                <wp:effectExtent l="0" t="0" r="0" b="2540"/>
                <wp:wrapTight wrapText="bothSides">
                  <wp:wrapPolygon edited="0">
                    <wp:start x="0" y="0"/>
                    <wp:lineTo x="0" y="21173"/>
                    <wp:lineTo x="21441" y="21173"/>
                    <wp:lineTo x="21441" y="0"/>
                    <wp:lineTo x="0" y="0"/>
                  </wp:wrapPolygon>
                </wp:wrapTight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126" cy="832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11" w:type="dxa"/>
        </w:tcPr>
        <w:p w:rsidR="00A21398" w:rsidRDefault="00A21398" w:rsidP="00B339C7">
          <w:pPr>
            <w:pStyle w:val="a3"/>
            <w:rPr>
              <w:rFonts w:ascii="Times New Roman" w:hAnsi="Times New Roman"/>
            </w:rPr>
          </w:pPr>
        </w:p>
        <w:p w:rsidR="00A21398" w:rsidRPr="00B339C7" w:rsidRDefault="00A21398" w:rsidP="00B339C7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20"/>
              <w:szCs w:val="20"/>
            </w:rPr>
          </w:pPr>
          <w:r w:rsidRPr="008C4720">
            <w:rPr>
              <w:rFonts w:ascii="Times New Roman" w:hAnsi="Times New Roman"/>
            </w:rPr>
            <w:t>13-17 февраля 2017 года</w:t>
          </w:r>
        </w:p>
      </w:tc>
    </w:tr>
  </w:tbl>
  <w:p w:rsidR="00A21398" w:rsidRDefault="00A213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1337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6D17"/>
    <w:multiLevelType w:val="hybridMultilevel"/>
    <w:tmpl w:val="EC02CFF6"/>
    <w:lvl w:ilvl="0" w:tplc="F4E80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7126A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44A6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B5506"/>
    <w:multiLevelType w:val="hybridMultilevel"/>
    <w:tmpl w:val="0C6A95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565C36"/>
    <w:multiLevelType w:val="hybridMultilevel"/>
    <w:tmpl w:val="A9B87CB2"/>
    <w:lvl w:ilvl="0" w:tplc="16E0D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5E21E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93071"/>
    <w:multiLevelType w:val="hybridMultilevel"/>
    <w:tmpl w:val="A31CDA9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5B337FAD"/>
    <w:multiLevelType w:val="hybridMultilevel"/>
    <w:tmpl w:val="4B00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E638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70895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45E64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C4"/>
    <w:rsid w:val="00017EE7"/>
    <w:rsid w:val="00033D82"/>
    <w:rsid w:val="0004137C"/>
    <w:rsid w:val="000475DF"/>
    <w:rsid w:val="0006389C"/>
    <w:rsid w:val="00070197"/>
    <w:rsid w:val="00080AF0"/>
    <w:rsid w:val="000C2F1E"/>
    <w:rsid w:val="000D31F2"/>
    <w:rsid w:val="000F3406"/>
    <w:rsid w:val="001437FD"/>
    <w:rsid w:val="001B3053"/>
    <w:rsid w:val="001E38D2"/>
    <w:rsid w:val="001E6001"/>
    <w:rsid w:val="001E721D"/>
    <w:rsid w:val="001F16A5"/>
    <w:rsid w:val="001F40DB"/>
    <w:rsid w:val="00203293"/>
    <w:rsid w:val="00227C0D"/>
    <w:rsid w:val="00252BD6"/>
    <w:rsid w:val="00262605"/>
    <w:rsid w:val="002B3B6D"/>
    <w:rsid w:val="002E1A89"/>
    <w:rsid w:val="002E3A0E"/>
    <w:rsid w:val="002F7165"/>
    <w:rsid w:val="003002C2"/>
    <w:rsid w:val="003125AC"/>
    <w:rsid w:val="003452DD"/>
    <w:rsid w:val="00355412"/>
    <w:rsid w:val="00377BB3"/>
    <w:rsid w:val="00387EEB"/>
    <w:rsid w:val="00390276"/>
    <w:rsid w:val="003A3ACB"/>
    <w:rsid w:val="003B08CE"/>
    <w:rsid w:val="003C6064"/>
    <w:rsid w:val="003F7DAC"/>
    <w:rsid w:val="004107E9"/>
    <w:rsid w:val="00422CDE"/>
    <w:rsid w:val="00457CD8"/>
    <w:rsid w:val="00485559"/>
    <w:rsid w:val="00535E96"/>
    <w:rsid w:val="00546E85"/>
    <w:rsid w:val="005873A9"/>
    <w:rsid w:val="00594073"/>
    <w:rsid w:val="005C3A5D"/>
    <w:rsid w:val="0060782B"/>
    <w:rsid w:val="0061193A"/>
    <w:rsid w:val="00651872"/>
    <w:rsid w:val="006556A1"/>
    <w:rsid w:val="00663091"/>
    <w:rsid w:val="006B4C60"/>
    <w:rsid w:val="006D61BD"/>
    <w:rsid w:val="006E42DA"/>
    <w:rsid w:val="006E731A"/>
    <w:rsid w:val="006F690D"/>
    <w:rsid w:val="00710B80"/>
    <w:rsid w:val="007168E2"/>
    <w:rsid w:val="00726C81"/>
    <w:rsid w:val="00740EFE"/>
    <w:rsid w:val="00743FF2"/>
    <w:rsid w:val="00753CED"/>
    <w:rsid w:val="00760A5B"/>
    <w:rsid w:val="00791D0E"/>
    <w:rsid w:val="007A090F"/>
    <w:rsid w:val="007D0EE2"/>
    <w:rsid w:val="007F7DA4"/>
    <w:rsid w:val="0080296B"/>
    <w:rsid w:val="00804050"/>
    <w:rsid w:val="0085090C"/>
    <w:rsid w:val="008560E6"/>
    <w:rsid w:val="008763F3"/>
    <w:rsid w:val="008B05BE"/>
    <w:rsid w:val="008C4720"/>
    <w:rsid w:val="008D34E2"/>
    <w:rsid w:val="008E1854"/>
    <w:rsid w:val="008F1ACE"/>
    <w:rsid w:val="00900734"/>
    <w:rsid w:val="00947484"/>
    <w:rsid w:val="00955CE0"/>
    <w:rsid w:val="00993BF3"/>
    <w:rsid w:val="009A3F08"/>
    <w:rsid w:val="00A21398"/>
    <w:rsid w:val="00A2360E"/>
    <w:rsid w:val="00A32ADF"/>
    <w:rsid w:val="00A37E80"/>
    <w:rsid w:val="00A658F0"/>
    <w:rsid w:val="00A67876"/>
    <w:rsid w:val="00A717EF"/>
    <w:rsid w:val="00A836C4"/>
    <w:rsid w:val="00A95F7F"/>
    <w:rsid w:val="00AB6A14"/>
    <w:rsid w:val="00AD7829"/>
    <w:rsid w:val="00B16BD5"/>
    <w:rsid w:val="00B30362"/>
    <w:rsid w:val="00B339C7"/>
    <w:rsid w:val="00B37E55"/>
    <w:rsid w:val="00B60162"/>
    <w:rsid w:val="00B63C1E"/>
    <w:rsid w:val="00BB04B6"/>
    <w:rsid w:val="00BB58A5"/>
    <w:rsid w:val="00BD1D37"/>
    <w:rsid w:val="00BD2962"/>
    <w:rsid w:val="00BE47A5"/>
    <w:rsid w:val="00C077CC"/>
    <w:rsid w:val="00C3228D"/>
    <w:rsid w:val="00C46AE1"/>
    <w:rsid w:val="00C6336B"/>
    <w:rsid w:val="00CA1BFC"/>
    <w:rsid w:val="00CB333A"/>
    <w:rsid w:val="00CB3994"/>
    <w:rsid w:val="00CB6AC4"/>
    <w:rsid w:val="00CF61F0"/>
    <w:rsid w:val="00D02689"/>
    <w:rsid w:val="00D41F2A"/>
    <w:rsid w:val="00D95C6C"/>
    <w:rsid w:val="00DA1113"/>
    <w:rsid w:val="00DA57DD"/>
    <w:rsid w:val="00DB1D7F"/>
    <w:rsid w:val="00DD306C"/>
    <w:rsid w:val="00DE0738"/>
    <w:rsid w:val="00DE5863"/>
    <w:rsid w:val="00DE5BC7"/>
    <w:rsid w:val="00E1724C"/>
    <w:rsid w:val="00E51BEB"/>
    <w:rsid w:val="00E628F8"/>
    <w:rsid w:val="00EA1195"/>
    <w:rsid w:val="00F12C1D"/>
    <w:rsid w:val="00F25770"/>
    <w:rsid w:val="00F467D6"/>
    <w:rsid w:val="00F47A45"/>
    <w:rsid w:val="00F71FCF"/>
    <w:rsid w:val="00FA0359"/>
    <w:rsid w:val="00FC108E"/>
    <w:rsid w:val="00FC3549"/>
    <w:rsid w:val="00FD0315"/>
    <w:rsid w:val="00FE565F"/>
    <w:rsid w:val="00FF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2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character" w:customStyle="1" w:styleId="10">
    <w:name w:val="Заголовок 1 Знак"/>
    <w:basedOn w:val="a0"/>
    <w:link w:val="1"/>
    <w:uiPriority w:val="9"/>
    <w:rsid w:val="00D026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6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D02689"/>
    <w:pPr>
      <w:ind w:left="720"/>
      <w:contextualSpacing/>
    </w:pPr>
  </w:style>
  <w:style w:type="table" w:styleId="a8">
    <w:name w:val="Table Grid"/>
    <w:basedOn w:val="a1"/>
    <w:uiPriority w:val="40"/>
    <w:rsid w:val="00D02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689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rsid w:val="00D02689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2">
    <w:name w:val="page number"/>
    <w:basedOn w:val="a0"/>
    <w:rsid w:val="00D02689"/>
  </w:style>
  <w:style w:type="paragraph" w:styleId="af3">
    <w:name w:val="Body Text"/>
    <w:basedOn w:val="a"/>
    <w:link w:val="af4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D0268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D02689"/>
    <w:rPr>
      <w:b/>
      <w:bCs/>
    </w:rPr>
  </w:style>
  <w:style w:type="paragraph" w:customStyle="1" w:styleId="-1">
    <w:name w:val="Название-1"/>
    <w:basedOn w:val="af5"/>
    <w:next w:val="a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qFormat/>
    <w:rsid w:val="00D02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5"/>
    <w:rsid w:val="00D026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D02689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D02689"/>
    <w:pPr>
      <w:spacing w:after="100"/>
    </w:pPr>
  </w:style>
  <w:style w:type="paragraph" w:styleId="21">
    <w:name w:val="toc 2"/>
    <w:basedOn w:val="a"/>
    <w:next w:val="a"/>
    <w:autoRedefine/>
    <w:uiPriority w:val="3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unhideWhenUsed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unhideWhenUsed/>
    <w:rsid w:val="00D02689"/>
    <w:rPr>
      <w:vertAlign w:val="superscript"/>
    </w:rPr>
  </w:style>
  <w:style w:type="character" w:customStyle="1" w:styleId="apple-converted-space">
    <w:name w:val="apple-converted-space"/>
    <w:basedOn w:val="a0"/>
    <w:rsid w:val="00D02689"/>
  </w:style>
  <w:style w:type="paragraph" w:styleId="afc">
    <w:name w:val="Normal (Web)"/>
    <w:basedOn w:val="a"/>
    <w:uiPriority w:val="99"/>
    <w:unhideWhenUsed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2689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02689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D02689"/>
    <w:rPr>
      <w:b/>
      <w:bCs/>
    </w:rPr>
  </w:style>
  <w:style w:type="paragraph" w:styleId="aff3">
    <w:name w:val="No Spacing"/>
    <w:link w:val="aff4"/>
    <w:uiPriority w:val="1"/>
    <w:qFormat/>
    <w:rsid w:val="00D02689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D02689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6E731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6E731A"/>
    <w:rPr>
      <w:rFonts w:ascii="Segoe UI" w:hAnsi="Segoe UI" w:cs="Segoe UI"/>
      <w:spacing w:val="-20"/>
      <w:sz w:val="38"/>
      <w:szCs w:val="38"/>
      <w:shd w:val="clear" w:color="auto" w:fill="FFFFFF"/>
      <w:lang w:val="en-US"/>
    </w:rPr>
  </w:style>
  <w:style w:type="character" w:customStyle="1" w:styleId="1TimesNewRoman">
    <w:name w:val="Заголовок №1 + Times New Roman"/>
    <w:aliases w:val="21 pt2,Полужирный3,Интервал 0 pt1"/>
    <w:basedOn w:val="13"/>
    <w:uiPriority w:val="99"/>
    <w:rsid w:val="006E731A"/>
    <w:rPr>
      <w:rFonts w:ascii="Times New Roman" w:hAnsi="Times New Roman" w:cs="Times New Roman"/>
      <w:b/>
      <w:bCs/>
      <w:spacing w:val="0"/>
      <w:sz w:val="42"/>
      <w:szCs w:val="42"/>
      <w:shd w:val="clear" w:color="auto" w:fill="FFFFFF"/>
      <w:lang w:val="en-US"/>
    </w:rPr>
  </w:style>
  <w:style w:type="character" w:customStyle="1" w:styleId="22">
    <w:name w:val="Основной текст (2)_"/>
    <w:basedOn w:val="a0"/>
    <w:link w:val="210"/>
    <w:uiPriority w:val="99"/>
    <w:rsid w:val="006E731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6E731A"/>
    <w:rPr>
      <w:rFonts w:ascii="Times New Roman" w:hAnsi="Times New Roman"/>
      <w:shd w:val="clear" w:color="auto" w:fill="FFFFFF"/>
      <w:lang w:val="en-US"/>
    </w:rPr>
  </w:style>
  <w:style w:type="character" w:customStyle="1" w:styleId="23">
    <w:name w:val="Основной текст (2) + Полужирный"/>
    <w:basedOn w:val="22"/>
    <w:uiPriority w:val="99"/>
    <w:rsid w:val="006E731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E731A"/>
    <w:pPr>
      <w:widowControl w:val="0"/>
      <w:shd w:val="clear" w:color="auto" w:fill="FFFFFF"/>
      <w:spacing w:before="900" w:after="3180" w:line="240" w:lineRule="atLeast"/>
      <w:ind w:hanging="1940"/>
    </w:pPr>
    <w:rPr>
      <w:rFonts w:ascii="Times New Roman" w:eastAsiaTheme="minorHAnsi" w:hAnsi="Times New Roman" w:cstheme="minorBidi"/>
      <w:b/>
      <w:bCs/>
      <w:sz w:val="28"/>
      <w:szCs w:val="28"/>
    </w:rPr>
  </w:style>
  <w:style w:type="paragraph" w:customStyle="1" w:styleId="14">
    <w:name w:val="Заголовок №1"/>
    <w:basedOn w:val="a"/>
    <w:link w:val="13"/>
    <w:uiPriority w:val="99"/>
    <w:rsid w:val="006E731A"/>
    <w:pPr>
      <w:widowControl w:val="0"/>
      <w:shd w:val="clear" w:color="auto" w:fill="FFFFFF"/>
      <w:spacing w:after="0" w:line="379" w:lineRule="exact"/>
      <w:jc w:val="both"/>
      <w:outlineLvl w:val="0"/>
    </w:pPr>
    <w:rPr>
      <w:rFonts w:ascii="Segoe UI" w:eastAsiaTheme="minorHAnsi" w:hAnsi="Segoe UI" w:cs="Segoe UI"/>
      <w:spacing w:val="-20"/>
      <w:sz w:val="38"/>
      <w:szCs w:val="38"/>
      <w:lang w:val="en-US"/>
    </w:rPr>
  </w:style>
  <w:style w:type="paragraph" w:customStyle="1" w:styleId="210">
    <w:name w:val="Основной текст (2)1"/>
    <w:basedOn w:val="a"/>
    <w:link w:val="22"/>
    <w:uiPriority w:val="99"/>
    <w:rsid w:val="006E731A"/>
    <w:pPr>
      <w:widowControl w:val="0"/>
      <w:shd w:val="clear" w:color="auto" w:fill="FFFFFF"/>
      <w:spacing w:before="360" w:after="0" w:line="326" w:lineRule="exact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6E731A"/>
    <w:pPr>
      <w:widowControl w:val="0"/>
      <w:shd w:val="clear" w:color="auto" w:fill="FFFFFF"/>
      <w:spacing w:after="360" w:line="240" w:lineRule="atLeast"/>
    </w:pPr>
    <w:rPr>
      <w:rFonts w:ascii="Times New Roman" w:eastAsiaTheme="minorHAnsi" w:hAnsi="Times New Roman" w:cstheme="minorBidi"/>
      <w:lang w:val="en-US"/>
    </w:rPr>
  </w:style>
  <w:style w:type="character" w:customStyle="1" w:styleId="26pt">
    <w:name w:val="Основной текст (2) + 6 pt"/>
    <w:basedOn w:val="22"/>
    <w:uiPriority w:val="99"/>
    <w:rsid w:val="00C3228D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3228D"/>
    <w:rPr>
      <w:rFonts w:ascii="Times New Roman" w:hAnsi="Times New Roman"/>
      <w:b/>
      <w:bCs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3228D"/>
    <w:pPr>
      <w:widowControl w:val="0"/>
      <w:shd w:val="clear" w:color="auto" w:fill="FFFFFF"/>
      <w:spacing w:before="60" w:after="240" w:line="240" w:lineRule="atLeast"/>
      <w:jc w:val="both"/>
    </w:pPr>
    <w:rPr>
      <w:rFonts w:ascii="Times New Roman" w:eastAsiaTheme="minorHAnsi" w:hAnsi="Times New Roman" w:cstheme="minorBidi"/>
      <w:b/>
      <w:bCs/>
      <w:sz w:val="14"/>
      <w:szCs w:val="14"/>
    </w:rPr>
  </w:style>
  <w:style w:type="paragraph" w:styleId="24">
    <w:name w:val="List 2"/>
    <w:basedOn w:val="a"/>
    <w:rsid w:val="00753CE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31">
    <w:name w:val="Body Text 3"/>
    <w:basedOn w:val="a"/>
    <w:link w:val="32"/>
    <w:rsid w:val="00A37E80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eastAsia="Times New Roman" w:hAnsi="MetaPlusLF-Regular"/>
      <w:sz w:val="24"/>
      <w:szCs w:val="20"/>
      <w:lang w:val="de-DE" w:eastAsia="ru-RU"/>
    </w:rPr>
  </w:style>
  <w:style w:type="character" w:customStyle="1" w:styleId="32">
    <w:name w:val="Основной текст 3 Знак"/>
    <w:basedOn w:val="a0"/>
    <w:link w:val="31"/>
    <w:rsid w:val="00A37E80"/>
    <w:rPr>
      <w:rFonts w:ascii="MetaPlusLF-Regular" w:eastAsia="Times New Roman" w:hAnsi="MetaPlusLF-Regular" w:cs="Times New Roman"/>
      <w:sz w:val="24"/>
      <w:szCs w:val="20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2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character" w:customStyle="1" w:styleId="10">
    <w:name w:val="Заголовок 1 Знак"/>
    <w:basedOn w:val="a0"/>
    <w:link w:val="1"/>
    <w:uiPriority w:val="9"/>
    <w:rsid w:val="00D026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6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D02689"/>
    <w:pPr>
      <w:ind w:left="720"/>
      <w:contextualSpacing/>
    </w:pPr>
  </w:style>
  <w:style w:type="table" w:styleId="a8">
    <w:name w:val="Table Grid"/>
    <w:basedOn w:val="a1"/>
    <w:uiPriority w:val="40"/>
    <w:rsid w:val="00D02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689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rsid w:val="00D02689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2">
    <w:name w:val="page number"/>
    <w:basedOn w:val="a0"/>
    <w:rsid w:val="00D02689"/>
  </w:style>
  <w:style w:type="paragraph" w:styleId="af3">
    <w:name w:val="Body Text"/>
    <w:basedOn w:val="a"/>
    <w:link w:val="af4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D0268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D02689"/>
    <w:rPr>
      <w:b/>
      <w:bCs/>
    </w:rPr>
  </w:style>
  <w:style w:type="paragraph" w:customStyle="1" w:styleId="-1">
    <w:name w:val="Название-1"/>
    <w:basedOn w:val="af5"/>
    <w:next w:val="a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qFormat/>
    <w:rsid w:val="00D02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5"/>
    <w:rsid w:val="00D026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D02689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D02689"/>
    <w:pPr>
      <w:spacing w:after="100"/>
    </w:pPr>
  </w:style>
  <w:style w:type="paragraph" w:styleId="21">
    <w:name w:val="toc 2"/>
    <w:basedOn w:val="a"/>
    <w:next w:val="a"/>
    <w:autoRedefine/>
    <w:uiPriority w:val="3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unhideWhenUsed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unhideWhenUsed/>
    <w:rsid w:val="00D02689"/>
    <w:rPr>
      <w:vertAlign w:val="superscript"/>
    </w:rPr>
  </w:style>
  <w:style w:type="character" w:customStyle="1" w:styleId="apple-converted-space">
    <w:name w:val="apple-converted-space"/>
    <w:basedOn w:val="a0"/>
    <w:rsid w:val="00D02689"/>
  </w:style>
  <w:style w:type="paragraph" w:styleId="afc">
    <w:name w:val="Normal (Web)"/>
    <w:basedOn w:val="a"/>
    <w:uiPriority w:val="99"/>
    <w:unhideWhenUsed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2689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02689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D02689"/>
    <w:rPr>
      <w:b/>
      <w:bCs/>
    </w:rPr>
  </w:style>
  <w:style w:type="paragraph" w:styleId="aff3">
    <w:name w:val="No Spacing"/>
    <w:link w:val="aff4"/>
    <w:uiPriority w:val="1"/>
    <w:qFormat/>
    <w:rsid w:val="00D02689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D02689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6E731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6E731A"/>
    <w:rPr>
      <w:rFonts w:ascii="Segoe UI" w:hAnsi="Segoe UI" w:cs="Segoe UI"/>
      <w:spacing w:val="-20"/>
      <w:sz w:val="38"/>
      <w:szCs w:val="38"/>
      <w:shd w:val="clear" w:color="auto" w:fill="FFFFFF"/>
      <w:lang w:val="en-US"/>
    </w:rPr>
  </w:style>
  <w:style w:type="character" w:customStyle="1" w:styleId="1TimesNewRoman">
    <w:name w:val="Заголовок №1 + Times New Roman"/>
    <w:aliases w:val="21 pt2,Полужирный3,Интервал 0 pt1"/>
    <w:basedOn w:val="13"/>
    <w:uiPriority w:val="99"/>
    <w:rsid w:val="006E731A"/>
    <w:rPr>
      <w:rFonts w:ascii="Times New Roman" w:hAnsi="Times New Roman" w:cs="Times New Roman"/>
      <w:b/>
      <w:bCs/>
      <w:spacing w:val="0"/>
      <w:sz w:val="42"/>
      <w:szCs w:val="42"/>
      <w:shd w:val="clear" w:color="auto" w:fill="FFFFFF"/>
      <w:lang w:val="en-US"/>
    </w:rPr>
  </w:style>
  <w:style w:type="character" w:customStyle="1" w:styleId="22">
    <w:name w:val="Основной текст (2)_"/>
    <w:basedOn w:val="a0"/>
    <w:link w:val="210"/>
    <w:uiPriority w:val="99"/>
    <w:rsid w:val="006E731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6E731A"/>
    <w:rPr>
      <w:rFonts w:ascii="Times New Roman" w:hAnsi="Times New Roman"/>
      <w:shd w:val="clear" w:color="auto" w:fill="FFFFFF"/>
      <w:lang w:val="en-US"/>
    </w:rPr>
  </w:style>
  <w:style w:type="character" w:customStyle="1" w:styleId="23">
    <w:name w:val="Основной текст (2) + Полужирный"/>
    <w:basedOn w:val="22"/>
    <w:uiPriority w:val="99"/>
    <w:rsid w:val="006E731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E731A"/>
    <w:pPr>
      <w:widowControl w:val="0"/>
      <w:shd w:val="clear" w:color="auto" w:fill="FFFFFF"/>
      <w:spacing w:before="900" w:after="3180" w:line="240" w:lineRule="atLeast"/>
      <w:ind w:hanging="1940"/>
    </w:pPr>
    <w:rPr>
      <w:rFonts w:ascii="Times New Roman" w:eastAsiaTheme="minorHAnsi" w:hAnsi="Times New Roman" w:cstheme="minorBidi"/>
      <w:b/>
      <w:bCs/>
      <w:sz w:val="28"/>
      <w:szCs w:val="28"/>
    </w:rPr>
  </w:style>
  <w:style w:type="paragraph" w:customStyle="1" w:styleId="14">
    <w:name w:val="Заголовок №1"/>
    <w:basedOn w:val="a"/>
    <w:link w:val="13"/>
    <w:uiPriority w:val="99"/>
    <w:rsid w:val="006E731A"/>
    <w:pPr>
      <w:widowControl w:val="0"/>
      <w:shd w:val="clear" w:color="auto" w:fill="FFFFFF"/>
      <w:spacing w:after="0" w:line="379" w:lineRule="exact"/>
      <w:jc w:val="both"/>
      <w:outlineLvl w:val="0"/>
    </w:pPr>
    <w:rPr>
      <w:rFonts w:ascii="Segoe UI" w:eastAsiaTheme="minorHAnsi" w:hAnsi="Segoe UI" w:cs="Segoe UI"/>
      <w:spacing w:val="-20"/>
      <w:sz w:val="38"/>
      <w:szCs w:val="38"/>
      <w:lang w:val="en-US"/>
    </w:rPr>
  </w:style>
  <w:style w:type="paragraph" w:customStyle="1" w:styleId="210">
    <w:name w:val="Основной текст (2)1"/>
    <w:basedOn w:val="a"/>
    <w:link w:val="22"/>
    <w:uiPriority w:val="99"/>
    <w:rsid w:val="006E731A"/>
    <w:pPr>
      <w:widowControl w:val="0"/>
      <w:shd w:val="clear" w:color="auto" w:fill="FFFFFF"/>
      <w:spacing w:before="360" w:after="0" w:line="326" w:lineRule="exact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6E731A"/>
    <w:pPr>
      <w:widowControl w:val="0"/>
      <w:shd w:val="clear" w:color="auto" w:fill="FFFFFF"/>
      <w:spacing w:after="360" w:line="240" w:lineRule="atLeast"/>
    </w:pPr>
    <w:rPr>
      <w:rFonts w:ascii="Times New Roman" w:eastAsiaTheme="minorHAnsi" w:hAnsi="Times New Roman" w:cstheme="minorBidi"/>
      <w:lang w:val="en-US"/>
    </w:rPr>
  </w:style>
  <w:style w:type="character" w:customStyle="1" w:styleId="26pt">
    <w:name w:val="Основной текст (2) + 6 pt"/>
    <w:basedOn w:val="22"/>
    <w:uiPriority w:val="99"/>
    <w:rsid w:val="00C3228D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3228D"/>
    <w:rPr>
      <w:rFonts w:ascii="Times New Roman" w:hAnsi="Times New Roman"/>
      <w:b/>
      <w:bCs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3228D"/>
    <w:pPr>
      <w:widowControl w:val="0"/>
      <w:shd w:val="clear" w:color="auto" w:fill="FFFFFF"/>
      <w:spacing w:before="60" w:after="240" w:line="240" w:lineRule="atLeast"/>
      <w:jc w:val="both"/>
    </w:pPr>
    <w:rPr>
      <w:rFonts w:ascii="Times New Roman" w:eastAsiaTheme="minorHAnsi" w:hAnsi="Times New Roman" w:cstheme="minorBidi"/>
      <w:b/>
      <w:bCs/>
      <w:sz w:val="14"/>
      <w:szCs w:val="14"/>
    </w:rPr>
  </w:style>
  <w:style w:type="paragraph" w:styleId="24">
    <w:name w:val="List 2"/>
    <w:basedOn w:val="a"/>
    <w:rsid w:val="00753CE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31">
    <w:name w:val="Body Text 3"/>
    <w:basedOn w:val="a"/>
    <w:link w:val="32"/>
    <w:rsid w:val="00A37E80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eastAsia="Times New Roman" w:hAnsi="MetaPlusLF-Regular"/>
      <w:sz w:val="24"/>
      <w:szCs w:val="20"/>
      <w:lang w:val="de-DE" w:eastAsia="ru-RU"/>
    </w:rPr>
  </w:style>
  <w:style w:type="character" w:customStyle="1" w:styleId="32">
    <w:name w:val="Основной текст 3 Знак"/>
    <w:basedOn w:val="a0"/>
    <w:link w:val="31"/>
    <w:rsid w:val="00A37E80"/>
    <w:rPr>
      <w:rFonts w:ascii="MetaPlusLF-Regular" w:eastAsia="Times New Roman" w:hAnsi="MetaPlusLF-Regular" w:cs="Times New Roman"/>
      <w:sz w:val="24"/>
      <w:szCs w:val="20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7A19-E962-425F-A648-02197C06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s_kpo</cp:lastModifiedBy>
  <cp:revision>15</cp:revision>
  <cp:lastPrinted>2016-11-01T03:11:00Z</cp:lastPrinted>
  <dcterms:created xsi:type="dcterms:W3CDTF">2016-12-20T03:55:00Z</dcterms:created>
  <dcterms:modified xsi:type="dcterms:W3CDTF">2017-01-13T08:02:00Z</dcterms:modified>
</cp:coreProperties>
</file>